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4195C" w14:textId="7EA17725" w:rsidR="00DF6805" w:rsidRPr="00C83791" w:rsidRDefault="00002C76">
      <w:pPr>
        <w:rPr>
          <w:sz w:val="24"/>
          <w:szCs w:val="24"/>
        </w:rPr>
        <w:sectPr w:rsidR="00DF6805" w:rsidRPr="00C83791" w:rsidSect="00ED05D5">
          <w:footerReference w:type="default" r:id="rId8"/>
          <w:head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b/>
          <w:noProof/>
          <w:color w:val="5B9BD5" w:themeColor="accent1"/>
          <w:sz w:val="52"/>
          <w:szCs w:val="52"/>
        </w:rPr>
        <w:drawing>
          <wp:anchor distT="0" distB="0" distL="114300" distR="114300" simplePos="0" relativeHeight="251785216" behindDoc="1" locked="0" layoutInCell="1" allowOverlap="1" wp14:anchorId="0B19F663" wp14:editId="719E1FAD">
            <wp:simplePos x="0" y="0"/>
            <wp:positionH relativeFrom="margin">
              <wp:align>center</wp:align>
            </wp:positionH>
            <wp:positionV relativeFrom="paragraph">
              <wp:posOffset>2746103</wp:posOffset>
            </wp:positionV>
            <wp:extent cx="1600200" cy="1600200"/>
            <wp:effectExtent l="0" t="0" r="0" b="0"/>
            <wp:wrapTight wrapText="bothSides">
              <wp:wrapPolygon edited="0">
                <wp:start x="9000" y="2571"/>
                <wp:lineTo x="7714" y="4114"/>
                <wp:lineTo x="6686" y="5657"/>
                <wp:lineTo x="6686" y="7200"/>
                <wp:lineTo x="7971" y="11314"/>
                <wp:lineTo x="5657" y="11829"/>
                <wp:lineTo x="3086" y="13886"/>
                <wp:lineTo x="3086" y="18771"/>
                <wp:lineTo x="18257" y="18771"/>
                <wp:lineTo x="18514" y="14143"/>
                <wp:lineTo x="15686" y="11829"/>
                <wp:lineTo x="13371" y="11314"/>
                <wp:lineTo x="14914" y="6171"/>
                <wp:lineTo x="13371" y="3600"/>
                <wp:lineTo x="12086" y="2571"/>
                <wp:lineTo x="9000" y="2571"/>
              </wp:wrapPolygon>
            </wp:wrapTight>
            <wp:docPr id="7" name="Graphic 7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19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175017" wp14:editId="15683B14">
                <wp:simplePos x="0" y="0"/>
                <wp:positionH relativeFrom="column">
                  <wp:posOffset>-894715</wp:posOffset>
                </wp:positionH>
                <wp:positionV relativeFrom="paragraph">
                  <wp:posOffset>6590665</wp:posOffset>
                </wp:positionV>
                <wp:extent cx="7559675" cy="2325370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232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F1FA1" w14:textId="527E41B1" w:rsidR="000D0FB4" w:rsidRPr="000D0FB4" w:rsidRDefault="00002C76" w:rsidP="000D0FB4">
                            <w:pPr>
                              <w:spacing w:after="4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at mij omschrijf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75017" id="Rechteck 1" o:spid="_x0000_s1026" style="position:absolute;margin-left:-70.45pt;margin-top:518.95pt;width:595.25pt;height:18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" filled="f" stroked="f" strokeweight="1pt">
                <v:textbox style="mso-fit-shape-to-text:t">
                  <w:txbxContent>
                    <w:p w14:paraId="3E0F1FA1" w14:textId="527E41B1" w:rsidR="000D0FB4" w:rsidRPr="000D0FB4" w:rsidRDefault="00002C76" w:rsidP="000D0FB4">
                      <w:pPr>
                        <w:spacing w:after="4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Wat mij omschrijft:</w:t>
                      </w:r>
                    </w:p>
                  </w:txbxContent>
                </v:textbox>
              </v:rect>
            </w:pict>
          </mc:Fallback>
        </mc:AlternateContent>
      </w:r>
      <w:r w:rsidR="00FA119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AF34FF" wp14:editId="0E910676">
                <wp:simplePos x="0" y="0"/>
                <wp:positionH relativeFrom="column">
                  <wp:posOffset>3977005</wp:posOffset>
                </wp:positionH>
                <wp:positionV relativeFrom="paragraph">
                  <wp:posOffset>7853680</wp:posOffset>
                </wp:positionV>
                <wp:extent cx="1400175" cy="2325370"/>
                <wp:effectExtent l="0" t="0" r="0" b="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32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D3F48" w14:textId="5058EFF9" w:rsidR="000D0FB4" w:rsidRPr="000D0FB4" w:rsidRDefault="00002C76" w:rsidP="000D0FB4">
                            <w:pPr>
                              <w:spacing w:after="4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Leergie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F34FF" id="Rechteck 14" o:spid="_x0000_s1027" style="position:absolute;margin-left:313.15pt;margin-top:618.4pt;width:110.25pt;height:183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" filled="f" stroked="f" strokeweight="1pt">
                <v:textbox style="mso-fit-shape-to-text:t">
                  <w:txbxContent>
                    <w:p w14:paraId="782D3F48" w14:textId="5058EFF9" w:rsidR="000D0FB4" w:rsidRPr="000D0FB4" w:rsidRDefault="00002C76" w:rsidP="000D0FB4">
                      <w:pPr>
                        <w:spacing w:after="4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B9BD5" w:themeColor="accent1"/>
                          <w:sz w:val="28"/>
                          <w:szCs w:val="28"/>
                        </w:rPr>
                        <w:t>Leergierig</w:t>
                      </w:r>
                    </w:p>
                  </w:txbxContent>
                </v:textbox>
              </v:rect>
            </w:pict>
          </mc:Fallback>
        </mc:AlternateContent>
      </w:r>
      <w:r w:rsidR="00FA119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B19EF4" wp14:editId="752BD86B">
                <wp:simplePos x="0" y="0"/>
                <wp:positionH relativeFrom="column">
                  <wp:posOffset>2043430</wp:posOffset>
                </wp:positionH>
                <wp:positionV relativeFrom="paragraph">
                  <wp:posOffset>7844155</wp:posOffset>
                </wp:positionV>
                <wp:extent cx="1400175" cy="2325370"/>
                <wp:effectExtent l="0" t="0" r="0" b="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32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6E824" w14:textId="7A2EAD46" w:rsidR="000D0FB4" w:rsidRPr="000D0FB4" w:rsidRDefault="00002C76" w:rsidP="000D0FB4">
                            <w:pPr>
                              <w:spacing w:after="4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IJve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9EF4" id="Rechteck 12" o:spid="_x0000_s1028" style="position:absolute;margin-left:160.9pt;margin-top:617.65pt;width:110.25pt;height:183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" filled="f" stroked="f" strokeweight="1pt">
                <v:textbox style="mso-fit-shape-to-text:t">
                  <w:txbxContent>
                    <w:p w14:paraId="3D06E824" w14:textId="7A2EAD46" w:rsidR="000D0FB4" w:rsidRPr="000D0FB4" w:rsidRDefault="00002C76" w:rsidP="000D0FB4">
                      <w:pPr>
                        <w:spacing w:after="4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B9BD5" w:themeColor="accent1"/>
                          <w:sz w:val="28"/>
                          <w:szCs w:val="28"/>
                        </w:rPr>
                        <w:t>IJverig</w:t>
                      </w:r>
                    </w:p>
                  </w:txbxContent>
                </v:textbox>
              </v:rect>
            </w:pict>
          </mc:Fallback>
        </mc:AlternateContent>
      </w:r>
      <w:r w:rsidR="00FA119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1A82B9" wp14:editId="4A15C4CE">
                <wp:simplePos x="0" y="0"/>
                <wp:positionH relativeFrom="column">
                  <wp:posOffset>271780</wp:posOffset>
                </wp:positionH>
                <wp:positionV relativeFrom="paragraph">
                  <wp:posOffset>7291705</wp:posOffset>
                </wp:positionV>
                <wp:extent cx="1419225" cy="1419225"/>
                <wp:effectExtent l="0" t="0" r="9525" b="952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19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ED9F0" id="Ellipse 5" o:spid="_x0000_s1026" style="position:absolute;margin-left:21.4pt;margin-top:574.15pt;width:111.75pt;height:111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 w:rsidR="00FA119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2BE542" wp14:editId="6F06E752">
                <wp:simplePos x="0" y="0"/>
                <wp:positionH relativeFrom="column">
                  <wp:posOffset>2043430</wp:posOffset>
                </wp:positionH>
                <wp:positionV relativeFrom="paragraph">
                  <wp:posOffset>7291705</wp:posOffset>
                </wp:positionV>
                <wp:extent cx="1419225" cy="1419225"/>
                <wp:effectExtent l="0" t="0" r="9525" b="952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19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61A47" id="Ellipse 10" o:spid="_x0000_s1026" style="position:absolute;margin-left:160.9pt;margin-top:574.15pt;width:111.75pt;height:11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" fillcolor="white [3212]" stroked="f" strokeweight="1pt">
                <v:stroke joinstyle="miter"/>
              </v:oval>
            </w:pict>
          </mc:Fallback>
        </mc:AlternateContent>
      </w:r>
      <w:r w:rsidR="00FA119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E52687" wp14:editId="5003FF0E">
                <wp:simplePos x="0" y="0"/>
                <wp:positionH relativeFrom="column">
                  <wp:posOffset>3977005</wp:posOffset>
                </wp:positionH>
                <wp:positionV relativeFrom="paragraph">
                  <wp:posOffset>7291705</wp:posOffset>
                </wp:positionV>
                <wp:extent cx="1419225" cy="1419225"/>
                <wp:effectExtent l="0" t="0" r="9525" b="952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19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75B56" id="Ellipse 11" o:spid="_x0000_s1026" style="position:absolute;margin-left:313.15pt;margin-top:574.15pt;width:111.75pt;height:111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  <w:r w:rsidR="00FA119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5C9939" wp14:editId="2F6EF115">
                <wp:simplePos x="0" y="0"/>
                <wp:positionH relativeFrom="column">
                  <wp:posOffset>271780</wp:posOffset>
                </wp:positionH>
                <wp:positionV relativeFrom="paragraph">
                  <wp:posOffset>7853680</wp:posOffset>
                </wp:positionV>
                <wp:extent cx="1400175" cy="2325370"/>
                <wp:effectExtent l="0" t="0" r="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32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7CED7" w14:textId="789A549D" w:rsidR="000D0FB4" w:rsidRPr="000D0FB4" w:rsidRDefault="00002C76" w:rsidP="000D0FB4">
                            <w:pPr>
                              <w:spacing w:after="4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Creat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9939" id="Rechteck 13" o:spid="_x0000_s1029" style="position:absolute;margin-left:21.4pt;margin-top:618.4pt;width:110.25pt;height:18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" filled="f" stroked="f" strokeweight="1pt">
                <v:textbox style="mso-fit-shape-to-text:t">
                  <w:txbxContent>
                    <w:p w14:paraId="3FA7CED7" w14:textId="789A549D" w:rsidR="000D0FB4" w:rsidRPr="000D0FB4" w:rsidRDefault="00002C76" w:rsidP="000D0FB4">
                      <w:pPr>
                        <w:spacing w:after="4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B9BD5" w:themeColor="accent1"/>
                          <w:sz w:val="28"/>
                          <w:szCs w:val="28"/>
                        </w:rPr>
                        <w:t>Creatie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Exo" w:eastAsia="Calibri" w:hAnsi="Exo" w:cs="Calibri"/>
          <w:noProof/>
          <w:lang w:eastAsia="de-DE"/>
        </w:rPr>
        <w:drawing>
          <wp:inline distT="0" distB="0" distL="0" distR="0" wp14:anchorId="32746B43" wp14:editId="26ED7B02">
            <wp:extent cx="914400" cy="914400"/>
            <wp:effectExtent l="0" t="0" r="0" b="0"/>
            <wp:docPr id="3" name="Graphic 3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19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02146C" wp14:editId="1364B809">
                <wp:simplePos x="0" y="0"/>
                <wp:positionH relativeFrom="column">
                  <wp:posOffset>-890270</wp:posOffset>
                </wp:positionH>
                <wp:positionV relativeFrom="paragraph">
                  <wp:posOffset>4558030</wp:posOffset>
                </wp:positionV>
                <wp:extent cx="7559675" cy="514350"/>
                <wp:effectExtent l="0" t="0" r="0" b="0"/>
                <wp:wrapNone/>
                <wp:docPr id="471" name="Rechtec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2D0E2" w14:textId="6D1833BD" w:rsidR="00D918B8" w:rsidRPr="00B24065" w:rsidRDefault="00002C76" w:rsidP="00B2406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52"/>
                                <w:szCs w:val="52"/>
                              </w:rPr>
                              <w:t>Jan Janss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2146C" id="Rechteck 471" o:spid="_x0000_s1030" style="position:absolute;margin-left:-70.1pt;margin-top:358.9pt;width:595.25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" filled="f" stroked="f" strokeweight="1pt">
                <v:textbox>
                  <w:txbxContent>
                    <w:p w14:paraId="3982D0E2" w14:textId="6D1833BD" w:rsidR="00D918B8" w:rsidRPr="00B24065" w:rsidRDefault="00002C76" w:rsidP="00B24065">
                      <w:pPr>
                        <w:jc w:val="center"/>
                        <w:rPr>
                          <w:rFonts w:asciiTheme="majorHAnsi" w:hAnsiTheme="majorHAnsi"/>
                          <w:b/>
                          <w:color w:val="5B9BD5" w:themeColor="accent1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B9BD5" w:themeColor="accent1"/>
                          <w:sz w:val="52"/>
                          <w:szCs w:val="52"/>
                        </w:rPr>
                        <w:t>Jan Janssens</w:t>
                      </w:r>
                    </w:p>
                  </w:txbxContent>
                </v:textbox>
              </v:rect>
            </w:pict>
          </mc:Fallback>
        </mc:AlternateContent>
      </w:r>
      <w:r w:rsidR="00FA119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88607" behindDoc="0" locked="0" layoutInCell="1" allowOverlap="1" wp14:anchorId="7A60432F" wp14:editId="59FE5576">
                <wp:simplePos x="0" y="0"/>
                <wp:positionH relativeFrom="column">
                  <wp:posOffset>-937895</wp:posOffset>
                </wp:positionH>
                <wp:positionV relativeFrom="paragraph">
                  <wp:posOffset>5672455</wp:posOffset>
                </wp:positionV>
                <wp:extent cx="7674610" cy="4219575"/>
                <wp:effectExtent l="0" t="0" r="2540" b="9525"/>
                <wp:wrapNone/>
                <wp:docPr id="464" name="Rechtec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4610" cy="4219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01600" cmpd="thickThin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4023" id="Rechteck 464" o:spid="_x0000_s1026" style="position:absolute;margin-left:-73.85pt;margin-top:446.65pt;width:604.3pt;height:332.25pt;z-index:25158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" fillcolor="#5b9bd5 [3204]" stroked="f" strokeweight="8pt">
                <v:stroke linestyle="thickThin"/>
              </v:rect>
            </w:pict>
          </mc:Fallback>
        </mc:AlternateContent>
      </w:r>
      <w:r w:rsidR="000D0FB4">
        <w:rPr>
          <w:rFonts w:asciiTheme="majorHAnsi" w:hAnsi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18595" wp14:editId="5A0E6651">
                <wp:simplePos x="0" y="0"/>
                <wp:positionH relativeFrom="column">
                  <wp:posOffset>2529205</wp:posOffset>
                </wp:positionH>
                <wp:positionV relativeFrom="paragraph">
                  <wp:posOffset>2163445</wp:posOffset>
                </wp:positionV>
                <wp:extent cx="729615" cy="371475"/>
                <wp:effectExtent l="0" t="0" r="0" b="9525"/>
                <wp:wrapNone/>
                <wp:docPr id="47" name="Gleichschenkliges Dreiec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729615" cy="371475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4393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46" o:spid="_x0000_s1026" type="#_x0000_t5" style="position:absolute;margin-left:199.15pt;margin-top:170.35pt;width:57.45pt;height:29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" fillcolor="#5b9bd5 [3204]" stroked="f" strokeweight="2.25pt">
                <o:lock v:ext="edit" aspectratio="t"/>
              </v:shape>
            </w:pict>
          </mc:Fallback>
        </mc:AlternateContent>
      </w:r>
      <w:r w:rsidR="00B81A66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87582" behindDoc="0" locked="0" layoutInCell="1" allowOverlap="1" wp14:anchorId="75780C50" wp14:editId="197D3F91">
                <wp:simplePos x="0" y="0"/>
                <wp:positionH relativeFrom="column">
                  <wp:posOffset>-956945</wp:posOffset>
                </wp:positionH>
                <wp:positionV relativeFrom="paragraph">
                  <wp:posOffset>-966470</wp:posOffset>
                </wp:positionV>
                <wp:extent cx="7675245" cy="3257550"/>
                <wp:effectExtent l="0" t="0" r="1905" b="0"/>
                <wp:wrapNone/>
                <wp:docPr id="449" name="Rechtec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5245" cy="3257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01600" cmpd="thickThin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1644" id="Rechteck 449" o:spid="_x0000_s1026" style="position:absolute;margin-left:-75.35pt;margin-top:-76.1pt;width:604.35pt;height:256.5pt;z-index:251587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" fillcolor="#5b9bd5 [3204]" stroked="f" strokeweight="8pt">
                <v:stroke linestyle="thickThin"/>
              </v:rect>
            </w:pict>
          </mc:Fallback>
        </mc:AlternateContent>
      </w:r>
      <w:r w:rsidR="00B81A66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FC63BB" wp14:editId="118AF6C5">
                <wp:simplePos x="0" y="0"/>
                <wp:positionH relativeFrom="column">
                  <wp:posOffset>-894715</wp:posOffset>
                </wp:positionH>
                <wp:positionV relativeFrom="paragraph">
                  <wp:posOffset>294640</wp:posOffset>
                </wp:positionV>
                <wp:extent cx="7559675" cy="2325370"/>
                <wp:effectExtent l="0" t="0" r="0" b="2540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232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B59C7" w14:textId="4741F7AA" w:rsidR="00092718" w:rsidRPr="00F87CD2" w:rsidRDefault="00002C76" w:rsidP="00092718">
                            <w:pPr>
                              <w:spacing w:after="4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ollicitatie voor</w:t>
                            </w:r>
                            <w:r w:rsidR="00092718" w:rsidRPr="00F87CD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092718" w:rsidRPr="00F87CD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Voorbeeldjob bij Voorbeeldbedrij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63BB" id="Rechteck 20" o:spid="_x0000_s1031" style="position:absolute;margin-left:-70.45pt;margin-top:23.2pt;width:595.25pt;height:18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" filled="f" stroked="f" strokeweight="1pt">
                <v:textbox style="mso-fit-shape-to-text:t">
                  <w:txbxContent>
                    <w:p w14:paraId="52DB59C7" w14:textId="4741F7AA" w:rsidR="00092718" w:rsidRPr="00F87CD2" w:rsidRDefault="00002C76" w:rsidP="00092718">
                      <w:pPr>
                        <w:spacing w:after="4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>Sollicitatie voor</w:t>
                      </w:r>
                      <w:r w:rsidR="00092718" w:rsidRPr="00F87CD2"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092718" w:rsidRPr="00F87CD2"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2"/>
                          <w:szCs w:val="52"/>
                        </w:rPr>
                        <w:t>Voorbeeldjob bij Voorbeeldbedrijf</w:t>
                      </w:r>
                    </w:p>
                  </w:txbxContent>
                </v:textbox>
              </v:rect>
            </w:pict>
          </mc:Fallback>
        </mc:AlternateContent>
      </w:r>
      <w:r w:rsidR="00994CA2" w:rsidRPr="00C83791">
        <w:rPr>
          <w:sz w:val="24"/>
          <w:szCs w:val="24"/>
        </w:rPr>
        <w:t>De</w:t>
      </w:r>
    </w:p>
    <w:p w14:paraId="213DB0FF" w14:textId="77777777" w:rsidR="00B81A66" w:rsidRDefault="00B81A66" w:rsidP="00B81A66">
      <w:pPr>
        <w:spacing w:after="0" w:line="240" w:lineRule="auto"/>
        <w:ind w:left="-567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noProof/>
          <w:color w:val="000000" w:themeColor="text1"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29A488" wp14:editId="2799BB64">
                <wp:simplePos x="0" y="0"/>
                <wp:positionH relativeFrom="column">
                  <wp:posOffset>-902335</wp:posOffset>
                </wp:positionH>
                <wp:positionV relativeFrom="paragraph">
                  <wp:posOffset>-911225</wp:posOffset>
                </wp:positionV>
                <wp:extent cx="7600950" cy="809625"/>
                <wp:effectExtent l="0" t="0" r="0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80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1433" id="Rechteck 4" o:spid="_x0000_s1026" style="position:absolute;margin-left:-71.05pt;margin-top:-71.75pt;width:598.5pt;height:6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" fillcolor="#5b9bd5 [3204]" stroked="f" strokeweight="1pt"/>
            </w:pict>
          </mc:Fallback>
        </mc:AlternateContent>
      </w:r>
    </w:p>
    <w:p w14:paraId="56BBE08E" w14:textId="4D9D88BD" w:rsidR="00AA6033" w:rsidRPr="001437C7" w:rsidRDefault="006446DB" w:rsidP="00B81A66">
      <w:pPr>
        <w:spacing w:after="0" w:line="240" w:lineRule="auto"/>
        <w:ind w:left="-567"/>
        <w:rPr>
          <w:rFonts w:asciiTheme="majorHAnsi" w:hAnsiTheme="majorHAnsi"/>
          <w:color w:val="000000" w:themeColor="text1"/>
          <w:sz w:val="36"/>
          <w:szCs w:val="28"/>
        </w:rPr>
      </w:pPr>
      <w:r w:rsidRPr="001437C7">
        <w:rPr>
          <w:rFonts w:asciiTheme="majorHAnsi" w:hAnsiTheme="majorHAnsi" w:cs="Times New Roman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724800" behindDoc="0" locked="0" layoutInCell="0" allowOverlap="1" wp14:anchorId="4FB6B7D4" wp14:editId="2FB72B50">
                <wp:simplePos x="0" y="0"/>
                <wp:positionH relativeFrom="column">
                  <wp:posOffset>-389255</wp:posOffset>
                </wp:positionH>
                <wp:positionV relativeFrom="paragraph">
                  <wp:posOffset>248285</wp:posOffset>
                </wp:positionV>
                <wp:extent cx="2196000" cy="93600"/>
                <wp:effectExtent l="0" t="19050" r="13970" b="40005"/>
                <wp:wrapNone/>
                <wp:docPr id="1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000" cy="93600"/>
                          <a:chOff x="804" y="5988"/>
                          <a:chExt cx="3458" cy="14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2" name="Gerader Verbinder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" y="5988"/>
                            <a:ext cx="3458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3" name="Gleichschenkliges Dreieck 56"/>
                        <wps:cNvSpPr>
                          <a:spLocks noChangeArrowheads="1"/>
                        </wps:cNvSpPr>
                        <wps:spPr bwMode="auto">
                          <a:xfrm flipV="1">
                            <a:off x="2400" y="6000"/>
                            <a:ext cx="263" cy="13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285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6B1D7" id="Group 72" o:spid="_x0000_s1026" style="position:absolute;margin-left:-30.65pt;margin-top:19.55pt;width:172.9pt;height:7.35pt;z-index:251724800" coordorigin="804,5988" coordsize="3458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" o:allowincell="f">
                <v:line id="Gerader Verbinder 55" o:spid="_x0000_s1027" style="position:absolute;flip:y;visibility:visible;mso-wrap-style:square" from="804,5988" to="4262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  <v:stroke joinstyle="miter"/>
                </v:line>
                <v:shape id="Gleichschenkliges Dreieck 56" o:spid="_x0000_s1028" type="#_x0000_t5" style="position:absolute;left:2400;top:6000;width:263;height:13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" filled="f" strokecolor="#5b9bd5 [3204]" strokeweight="2.25pt"/>
              </v:group>
            </w:pict>
          </mc:Fallback>
        </mc:AlternateContent>
      </w:r>
      <w:r w:rsidR="00002C76" w:rsidRPr="001437C7">
        <w:rPr>
          <w:rFonts w:asciiTheme="majorHAnsi" w:hAnsiTheme="majorHAnsi" w:cs="Times New Roman"/>
          <w:noProof/>
          <w:sz w:val="28"/>
          <w:lang w:eastAsia="de-DE"/>
        </w:rPr>
        <w:t>Persoonlijke gegevens</w:t>
      </w:r>
    </w:p>
    <w:p w14:paraId="00A29117" w14:textId="77777777" w:rsidR="00AA6033" w:rsidRPr="00287BF8" w:rsidRDefault="00AA6033" w:rsidP="00F777FB">
      <w:pPr>
        <w:tabs>
          <w:tab w:val="left" w:pos="3402"/>
        </w:tabs>
        <w:spacing w:after="40" w:line="240" w:lineRule="auto"/>
        <w:jc w:val="right"/>
        <w:rPr>
          <w:rFonts w:asciiTheme="majorHAnsi" w:hAnsiTheme="majorHAnsi"/>
          <w:color w:val="000000" w:themeColor="text1"/>
        </w:rPr>
      </w:pPr>
    </w:p>
    <w:p w14:paraId="77A4C93D" w14:textId="011C5805" w:rsidR="00AA6033" w:rsidRPr="0054322F" w:rsidRDefault="00002C76" w:rsidP="00AA6033">
      <w:pPr>
        <w:spacing w:after="40" w:line="240" w:lineRule="auto"/>
        <w:ind w:left="-602"/>
        <w:rPr>
          <w:rFonts w:asciiTheme="majorHAnsi" w:hAnsiTheme="majorHAnsi"/>
          <w:i/>
          <w:color w:val="808080" w:themeColor="background1" w:themeShade="80"/>
        </w:rPr>
      </w:pPr>
      <w:r>
        <w:rPr>
          <w:rFonts w:asciiTheme="majorHAnsi" w:hAnsiTheme="majorHAnsi"/>
          <w:i/>
          <w:color w:val="808080" w:themeColor="background1" w:themeShade="80"/>
        </w:rPr>
        <w:t>Geboortedatum</w:t>
      </w:r>
      <w:r w:rsidR="00AA6033" w:rsidRPr="0054322F">
        <w:rPr>
          <w:rFonts w:asciiTheme="majorHAnsi" w:hAnsiTheme="majorHAnsi"/>
          <w:i/>
          <w:color w:val="808080" w:themeColor="background1" w:themeShade="80"/>
        </w:rPr>
        <w:t xml:space="preserve"> / </w:t>
      </w:r>
      <w:r>
        <w:rPr>
          <w:rFonts w:asciiTheme="majorHAnsi" w:hAnsiTheme="majorHAnsi"/>
          <w:i/>
          <w:color w:val="808080" w:themeColor="background1" w:themeShade="80"/>
        </w:rPr>
        <w:t>-plaats</w:t>
      </w:r>
    </w:p>
    <w:p w14:paraId="07C9179C" w14:textId="334DD664" w:rsidR="00AA6033" w:rsidRPr="00AE09BA" w:rsidRDefault="00AA6033" w:rsidP="00AA6033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  <w:r w:rsidRPr="00AE09BA">
        <w:rPr>
          <w:rFonts w:asciiTheme="majorHAnsi" w:hAnsiTheme="majorHAnsi"/>
          <w:color w:val="000000" w:themeColor="text1"/>
          <w:sz w:val="24"/>
          <w:szCs w:val="24"/>
        </w:rPr>
        <w:t>01.01.19</w:t>
      </w:r>
      <w:r w:rsidR="004E3942">
        <w:rPr>
          <w:rFonts w:asciiTheme="majorHAnsi" w:hAnsiTheme="majorHAnsi"/>
          <w:color w:val="000000" w:themeColor="text1"/>
          <w:sz w:val="24"/>
          <w:szCs w:val="24"/>
        </w:rPr>
        <w:t>8</w:t>
      </w:r>
      <w:r w:rsidR="001437C7">
        <w:rPr>
          <w:rFonts w:asciiTheme="majorHAnsi" w:hAnsiTheme="majorHAnsi"/>
          <w:color w:val="000000" w:themeColor="text1"/>
          <w:sz w:val="24"/>
          <w:szCs w:val="24"/>
        </w:rPr>
        <w:t>9</w:t>
      </w:r>
      <w:r w:rsidRPr="00AE09BA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r w:rsidR="004B3BC7">
        <w:rPr>
          <w:rFonts w:asciiTheme="majorHAnsi" w:hAnsiTheme="majorHAnsi"/>
          <w:color w:val="000000" w:themeColor="text1"/>
          <w:sz w:val="24"/>
          <w:szCs w:val="24"/>
        </w:rPr>
        <w:t>Leuven</w:t>
      </w:r>
    </w:p>
    <w:p w14:paraId="489B70A5" w14:textId="019D564D" w:rsidR="00AA6033" w:rsidRPr="0054322F" w:rsidRDefault="004B3BC7" w:rsidP="00CB3BD5">
      <w:pPr>
        <w:tabs>
          <w:tab w:val="left" w:pos="7020"/>
        </w:tabs>
        <w:spacing w:after="40" w:line="240" w:lineRule="auto"/>
        <w:ind w:left="-602"/>
        <w:rPr>
          <w:rFonts w:asciiTheme="majorHAnsi" w:hAnsiTheme="majorHAnsi"/>
          <w:i/>
          <w:color w:val="808080" w:themeColor="background1" w:themeShade="80"/>
        </w:rPr>
      </w:pPr>
      <w:r>
        <w:rPr>
          <w:rFonts w:asciiTheme="majorHAnsi" w:hAnsiTheme="majorHAnsi"/>
          <w:i/>
          <w:color w:val="808080" w:themeColor="background1" w:themeShade="80"/>
        </w:rPr>
        <w:t>Nationaliteit</w:t>
      </w:r>
    </w:p>
    <w:p w14:paraId="0E3D53E5" w14:textId="548650F8" w:rsidR="00AA6033" w:rsidRDefault="004B3BC7" w:rsidP="00AA6033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Belg</w:t>
      </w:r>
    </w:p>
    <w:p w14:paraId="61C82585" w14:textId="3FDD0DA4" w:rsidR="004E3942" w:rsidRPr="0054322F" w:rsidRDefault="004E3942" w:rsidP="004E3942">
      <w:pPr>
        <w:spacing w:after="40" w:line="240" w:lineRule="auto"/>
        <w:ind w:left="-602"/>
        <w:rPr>
          <w:rFonts w:asciiTheme="majorHAnsi" w:hAnsiTheme="majorHAnsi"/>
          <w:i/>
          <w:color w:val="808080" w:themeColor="background1" w:themeShade="80"/>
        </w:rPr>
      </w:pPr>
      <w:r>
        <w:rPr>
          <w:rFonts w:asciiTheme="majorHAnsi" w:hAnsiTheme="majorHAnsi"/>
          <w:i/>
          <w:color w:val="808080" w:themeColor="background1" w:themeShade="80"/>
        </w:rPr>
        <w:t>Telef</w:t>
      </w:r>
      <w:r w:rsidR="004B3BC7">
        <w:rPr>
          <w:rFonts w:asciiTheme="majorHAnsi" w:hAnsiTheme="majorHAnsi"/>
          <w:i/>
          <w:color w:val="808080" w:themeColor="background1" w:themeShade="80"/>
        </w:rPr>
        <w:t>o</w:t>
      </w:r>
      <w:r>
        <w:rPr>
          <w:rFonts w:asciiTheme="majorHAnsi" w:hAnsiTheme="majorHAnsi"/>
          <w:i/>
          <w:color w:val="808080" w:themeColor="background1" w:themeShade="80"/>
        </w:rPr>
        <w:t>on</w:t>
      </w:r>
    </w:p>
    <w:p w14:paraId="56545B66" w14:textId="77777777" w:rsidR="004E3942" w:rsidRPr="00AE09BA" w:rsidRDefault="004E3942" w:rsidP="004E3942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0660 45612879</w:t>
      </w:r>
    </w:p>
    <w:p w14:paraId="7D432A19" w14:textId="77777777" w:rsidR="004E3942" w:rsidRPr="0054322F" w:rsidRDefault="004E3942" w:rsidP="004E3942">
      <w:pPr>
        <w:spacing w:after="40" w:line="240" w:lineRule="auto"/>
        <w:ind w:left="-602"/>
        <w:rPr>
          <w:rFonts w:asciiTheme="majorHAnsi" w:hAnsiTheme="majorHAnsi"/>
          <w:i/>
          <w:color w:val="808080" w:themeColor="background1" w:themeShade="80"/>
        </w:rPr>
      </w:pPr>
      <w:r>
        <w:rPr>
          <w:rFonts w:asciiTheme="majorHAnsi" w:hAnsiTheme="majorHAnsi"/>
          <w:i/>
          <w:color w:val="808080" w:themeColor="background1" w:themeShade="80"/>
        </w:rPr>
        <w:t>E-Mail</w:t>
      </w:r>
    </w:p>
    <w:p w14:paraId="14B2FD51" w14:textId="5C915CCA" w:rsidR="004E3942" w:rsidRPr="00AE09BA" w:rsidRDefault="004B3BC7" w:rsidP="004E3942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j</w:t>
      </w:r>
      <w:r w:rsidR="004E3942" w:rsidRPr="00656053">
        <w:rPr>
          <w:rFonts w:asciiTheme="majorHAnsi" w:hAnsi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/>
          <w:color w:val="000000" w:themeColor="text1"/>
          <w:sz w:val="24"/>
          <w:szCs w:val="24"/>
        </w:rPr>
        <w:t>janssens</w:t>
      </w:r>
      <w:r w:rsidR="004E3942" w:rsidRPr="00656053">
        <w:rPr>
          <w:rFonts w:asciiTheme="majorHAnsi" w:hAnsiTheme="majorHAnsi"/>
          <w:color w:val="000000" w:themeColor="text1"/>
          <w:sz w:val="24"/>
          <w:szCs w:val="24"/>
        </w:rPr>
        <w:t>@</w:t>
      </w:r>
      <w:r w:rsidR="004E3942">
        <w:rPr>
          <w:rFonts w:asciiTheme="majorHAnsi" w:hAnsiTheme="majorHAnsi"/>
          <w:color w:val="000000" w:themeColor="text1"/>
          <w:sz w:val="24"/>
          <w:szCs w:val="24"/>
        </w:rPr>
        <w:t>domain.</w:t>
      </w:r>
      <w:r w:rsidR="00C44D80">
        <w:rPr>
          <w:rFonts w:asciiTheme="majorHAnsi" w:hAnsiTheme="majorHAnsi"/>
          <w:color w:val="000000" w:themeColor="text1"/>
          <w:sz w:val="24"/>
          <w:szCs w:val="24"/>
        </w:rPr>
        <w:t>be</w:t>
      </w:r>
      <w:bookmarkStart w:id="0" w:name="_GoBack"/>
      <w:bookmarkEnd w:id="0"/>
    </w:p>
    <w:p w14:paraId="31ACC632" w14:textId="013E1808" w:rsidR="004E3942" w:rsidRPr="0054322F" w:rsidRDefault="004B3BC7" w:rsidP="004E3942">
      <w:pPr>
        <w:spacing w:after="40" w:line="240" w:lineRule="auto"/>
        <w:ind w:left="-602"/>
        <w:rPr>
          <w:rFonts w:asciiTheme="majorHAnsi" w:hAnsiTheme="majorHAnsi"/>
          <w:i/>
          <w:color w:val="808080" w:themeColor="background1" w:themeShade="80"/>
        </w:rPr>
      </w:pPr>
      <w:r>
        <w:rPr>
          <w:rFonts w:asciiTheme="majorHAnsi" w:hAnsiTheme="majorHAnsi"/>
          <w:i/>
          <w:color w:val="808080" w:themeColor="background1" w:themeShade="80"/>
        </w:rPr>
        <w:t>Adres</w:t>
      </w:r>
    </w:p>
    <w:p w14:paraId="4C3C47BA" w14:textId="2FF2B5AE" w:rsidR="004E3942" w:rsidRDefault="004B3BC7" w:rsidP="004E3942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Janssensstraat</w:t>
      </w:r>
      <w:r w:rsidR="004E3942">
        <w:rPr>
          <w:rFonts w:asciiTheme="majorHAnsi" w:hAnsiTheme="majorHAnsi"/>
          <w:color w:val="000000" w:themeColor="text1"/>
          <w:sz w:val="24"/>
          <w:szCs w:val="24"/>
        </w:rPr>
        <w:t xml:space="preserve"> 1</w:t>
      </w:r>
    </w:p>
    <w:p w14:paraId="3F988310" w14:textId="60352FE5" w:rsidR="004E3942" w:rsidRPr="00CB3BD5" w:rsidRDefault="004B3BC7" w:rsidP="004E3942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2000 Antwerpen</w:t>
      </w:r>
    </w:p>
    <w:p w14:paraId="58E8C425" w14:textId="77777777" w:rsidR="004E3942" w:rsidRPr="00AE09BA" w:rsidRDefault="004E3942" w:rsidP="00AA6033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</w:p>
    <w:p w14:paraId="74B99648" w14:textId="77777777" w:rsidR="00AA6033" w:rsidRPr="005D1F95" w:rsidRDefault="00AA6033" w:rsidP="00AA6033">
      <w:pPr>
        <w:spacing w:after="0"/>
        <w:ind w:left="-602"/>
        <w:rPr>
          <w:rFonts w:asciiTheme="majorHAnsi" w:hAnsiTheme="majorHAnsi"/>
          <w:color w:val="000000" w:themeColor="text1"/>
          <w:sz w:val="28"/>
          <w:szCs w:val="28"/>
        </w:rPr>
      </w:pPr>
    </w:p>
    <w:p w14:paraId="0EC73601" w14:textId="232B8590" w:rsidR="00AA6033" w:rsidRDefault="004B3BC7" w:rsidP="001437C7">
      <w:pPr>
        <w:spacing w:after="0" w:line="240" w:lineRule="auto"/>
        <w:ind w:left="-602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9376" behindDoc="0" locked="0" layoutInCell="0" allowOverlap="1" wp14:anchorId="21057A1A" wp14:editId="7DFB181A">
                <wp:simplePos x="0" y="0"/>
                <wp:positionH relativeFrom="column">
                  <wp:posOffset>-384175</wp:posOffset>
                </wp:positionH>
                <wp:positionV relativeFrom="paragraph">
                  <wp:posOffset>274683</wp:posOffset>
                </wp:positionV>
                <wp:extent cx="2373085" cy="126002"/>
                <wp:effectExtent l="0" t="0" r="27305" b="45720"/>
                <wp:wrapNone/>
                <wp:docPr id="2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3085" cy="126002"/>
                          <a:chOff x="804" y="5988"/>
                          <a:chExt cx="3458" cy="14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4" name="Gerader Verbinder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" y="5988"/>
                            <a:ext cx="3458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448" name="Gleichschenkliges Dreieck 56"/>
                        <wps:cNvSpPr>
                          <a:spLocks noChangeArrowheads="1"/>
                        </wps:cNvSpPr>
                        <wps:spPr bwMode="auto">
                          <a:xfrm flipV="1">
                            <a:off x="2400" y="6000"/>
                            <a:ext cx="263" cy="13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285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98983" id="Group 72" o:spid="_x0000_s1026" style="position:absolute;margin-left:-30.25pt;margin-top:21.65pt;width:186.85pt;height:9.9pt;z-index:251749376" coordorigin="804,5988" coordsize="3458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" o:allowincell="f">
                <v:line id="Gerader Verbinder 55" o:spid="_x0000_s1027" style="position:absolute;flip:y;visibility:visible;mso-wrap-style:square" from="804,5988" to="4262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" strokecolor="#5b9bd5 [3204]" strokeweight="1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56" o:spid="_x0000_s1028" type="#_x0000_t5" style="position:absolute;left:2400;top:6000;width:263;height:13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" filled="f" strokecolor="#5b9bd5 [3204]" strokeweight="2.25pt"/>
              </v:group>
            </w:pict>
          </mc:Fallback>
        </mc:AlternateContent>
      </w:r>
      <w:r>
        <w:rPr>
          <w:rFonts w:asciiTheme="majorHAnsi" w:hAnsiTheme="majorHAnsi"/>
          <w:color w:val="000000" w:themeColor="text1"/>
          <w:sz w:val="28"/>
          <w:szCs w:val="28"/>
        </w:rPr>
        <w:t>Kennis &amp; vaardigheden</w:t>
      </w:r>
    </w:p>
    <w:p w14:paraId="0B6F82EF" w14:textId="23DFD196" w:rsidR="00AA6033" w:rsidRDefault="00AA6033" w:rsidP="00F777FB">
      <w:pPr>
        <w:tabs>
          <w:tab w:val="left" w:pos="3402"/>
        </w:tabs>
        <w:spacing w:after="40" w:line="240" w:lineRule="auto"/>
        <w:jc w:val="right"/>
        <w:rPr>
          <w:rFonts w:asciiTheme="majorHAnsi" w:hAnsiTheme="majorHAnsi"/>
          <w:color w:val="000000" w:themeColor="text1"/>
        </w:rPr>
      </w:pPr>
    </w:p>
    <w:p w14:paraId="4FFEB1A3" w14:textId="6047DD8D" w:rsidR="00AA6033" w:rsidRPr="00114598" w:rsidRDefault="004B3BC7" w:rsidP="00AA6033">
      <w:pPr>
        <w:spacing w:after="40" w:line="240" w:lineRule="auto"/>
        <w:ind w:left="-602"/>
        <w:rPr>
          <w:rFonts w:asciiTheme="majorHAnsi" w:hAnsiTheme="majorHAnsi"/>
          <w:i/>
          <w:color w:val="808080" w:themeColor="background1" w:themeShade="80"/>
        </w:rPr>
      </w:pPr>
      <w:r>
        <w:rPr>
          <w:rFonts w:asciiTheme="majorHAnsi" w:hAnsiTheme="majorHAnsi"/>
          <w:i/>
          <w:color w:val="808080" w:themeColor="background1" w:themeShade="80"/>
        </w:rPr>
        <w:t>Talenkennis</w:t>
      </w:r>
    </w:p>
    <w:p w14:paraId="0CFF5750" w14:textId="7C45F12D" w:rsidR="004B3BC7" w:rsidRDefault="004B3BC7" w:rsidP="00AA6033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Nederlands (vloeiend)</w:t>
      </w:r>
    </w:p>
    <w:p w14:paraId="78F1977F" w14:textId="3911A048" w:rsidR="00AA6033" w:rsidRPr="004B3BC7" w:rsidRDefault="00AA6033" w:rsidP="00AA6033">
      <w:pPr>
        <w:spacing w:after="40" w:line="240" w:lineRule="auto"/>
        <w:ind w:left="-602"/>
        <w:rPr>
          <w:rFonts w:asciiTheme="majorHAnsi" w:hAnsiTheme="majorHAnsi"/>
          <w:color w:val="000000" w:themeColor="text1"/>
          <w:szCs w:val="23"/>
        </w:rPr>
      </w:pPr>
      <w:r w:rsidRPr="004B3BC7">
        <w:rPr>
          <w:rFonts w:asciiTheme="majorHAnsi" w:hAnsiTheme="majorHAnsi"/>
          <w:color w:val="000000" w:themeColor="text1"/>
          <w:szCs w:val="23"/>
        </w:rPr>
        <w:t>Eng</w:t>
      </w:r>
      <w:r w:rsidR="004B3BC7" w:rsidRPr="004B3BC7">
        <w:rPr>
          <w:rFonts w:asciiTheme="majorHAnsi" w:hAnsiTheme="majorHAnsi"/>
          <w:color w:val="000000" w:themeColor="text1"/>
          <w:szCs w:val="23"/>
        </w:rPr>
        <w:t>els (vloeiend -  schriftelijk/mondeling)</w:t>
      </w:r>
    </w:p>
    <w:p w14:paraId="674DE8CF" w14:textId="5560A0D8" w:rsidR="00AA6033" w:rsidRDefault="004B3BC7" w:rsidP="00AA6033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Frans</w:t>
      </w:r>
      <w:r w:rsidR="00AA6033" w:rsidRPr="00114598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>
        <w:rPr>
          <w:rFonts w:asciiTheme="majorHAnsi" w:hAnsiTheme="majorHAnsi"/>
          <w:color w:val="000000" w:themeColor="text1"/>
          <w:sz w:val="24"/>
          <w:szCs w:val="24"/>
        </w:rPr>
        <w:t>goed – schriftelijk/mondeling)</w:t>
      </w:r>
    </w:p>
    <w:p w14:paraId="770754DC" w14:textId="77777777" w:rsidR="004B3BC7" w:rsidRPr="00114598" w:rsidRDefault="004B3BC7" w:rsidP="00AA6033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</w:p>
    <w:p w14:paraId="32E928D6" w14:textId="73A7C3AF" w:rsidR="00AA6033" w:rsidRPr="00114598" w:rsidRDefault="004B3BC7" w:rsidP="00AA6033">
      <w:pPr>
        <w:spacing w:after="40" w:line="240" w:lineRule="auto"/>
        <w:ind w:left="-602"/>
        <w:rPr>
          <w:rFonts w:asciiTheme="majorHAnsi" w:hAnsiTheme="majorHAnsi"/>
          <w:i/>
          <w:color w:val="808080" w:themeColor="background1" w:themeShade="80"/>
        </w:rPr>
      </w:pPr>
      <w:r>
        <w:rPr>
          <w:rFonts w:asciiTheme="majorHAnsi" w:hAnsiTheme="majorHAnsi"/>
          <w:i/>
          <w:color w:val="808080" w:themeColor="background1" w:themeShade="80"/>
        </w:rPr>
        <w:t>Computervaardigheid</w:t>
      </w:r>
    </w:p>
    <w:p w14:paraId="35D07934" w14:textId="34E7903F" w:rsidR="00AA6033" w:rsidRDefault="004E3942" w:rsidP="00AA6033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hotoshop</w:t>
      </w:r>
      <w:r w:rsidR="00AA6033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4B3BC7">
        <w:rPr>
          <w:rFonts w:asciiTheme="majorHAnsi" w:hAnsiTheme="majorHAnsi"/>
          <w:color w:val="000000" w:themeColor="text1"/>
          <w:sz w:val="24"/>
          <w:szCs w:val="24"/>
        </w:rPr>
        <w:t>zeer goed</w:t>
      </w:r>
      <w:r w:rsidR="00AA6033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19C6831B" w14:textId="6C7406BD" w:rsidR="00AA6033" w:rsidRDefault="00AA6033" w:rsidP="00AA6033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  <w:r w:rsidRPr="007822EA">
        <w:rPr>
          <w:rFonts w:asciiTheme="majorHAnsi" w:hAnsiTheme="majorHAnsi"/>
          <w:color w:val="000000" w:themeColor="text1"/>
          <w:sz w:val="24"/>
          <w:szCs w:val="24"/>
        </w:rPr>
        <w:t>Microsoft Offic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4B3BC7">
        <w:rPr>
          <w:rFonts w:asciiTheme="majorHAnsi" w:hAnsiTheme="majorHAnsi"/>
          <w:color w:val="000000" w:themeColor="text1"/>
          <w:sz w:val="24"/>
          <w:szCs w:val="24"/>
        </w:rPr>
        <w:t>zeer goed</w:t>
      </w:r>
      <w:r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14:paraId="6FA053A9" w14:textId="77777777" w:rsidR="00462136" w:rsidRDefault="00462136" w:rsidP="00AA6033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</w:p>
    <w:p w14:paraId="74B664B7" w14:textId="77777777" w:rsidR="00B81A66" w:rsidRDefault="00B81A66" w:rsidP="00AA6033">
      <w:pPr>
        <w:spacing w:after="40" w:line="240" w:lineRule="auto"/>
        <w:ind w:left="-602"/>
        <w:rPr>
          <w:rFonts w:asciiTheme="majorHAnsi" w:hAnsiTheme="majorHAnsi"/>
          <w:color w:val="000000" w:themeColor="text1"/>
          <w:sz w:val="24"/>
          <w:szCs w:val="24"/>
        </w:rPr>
      </w:pPr>
    </w:p>
    <w:p w14:paraId="1442B718" w14:textId="6740D0D9" w:rsidR="00462136" w:rsidRDefault="004B3BC7" w:rsidP="001437C7">
      <w:pPr>
        <w:spacing w:after="0" w:line="240" w:lineRule="auto"/>
        <w:ind w:left="-601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Interesses en hobby‘s</w:t>
      </w:r>
    </w:p>
    <w:p w14:paraId="5E76DBE0" w14:textId="77777777" w:rsidR="00462136" w:rsidRPr="00287BF8" w:rsidRDefault="00462136" w:rsidP="00462136">
      <w:pPr>
        <w:tabs>
          <w:tab w:val="left" w:pos="3402"/>
        </w:tabs>
        <w:spacing w:after="40" w:line="240" w:lineRule="auto"/>
        <w:jc w:val="righ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3472" behindDoc="0" locked="0" layoutInCell="0" allowOverlap="1" wp14:anchorId="64E9D41F" wp14:editId="797B8C77">
                <wp:simplePos x="0" y="0"/>
                <wp:positionH relativeFrom="column">
                  <wp:posOffset>-378460</wp:posOffset>
                </wp:positionH>
                <wp:positionV relativeFrom="paragraph">
                  <wp:posOffset>36830</wp:posOffset>
                </wp:positionV>
                <wp:extent cx="2195830" cy="93345"/>
                <wp:effectExtent l="0" t="19050" r="13970" b="40005"/>
                <wp:wrapNone/>
                <wp:docPr id="46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93345"/>
                          <a:chOff x="804" y="5988"/>
                          <a:chExt cx="3458" cy="146"/>
                        </a:xfrm>
                        <a:solidFill>
                          <a:schemeClr val="accent1"/>
                        </a:solidFill>
                      </wpg:grpSpPr>
                      <wps:wsp>
                        <wps:cNvPr id="468" name="Gerader Verbinder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" y="5988"/>
                            <a:ext cx="3458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469" name="Gleichschenkliges Dreieck 56"/>
                        <wps:cNvSpPr>
                          <a:spLocks noChangeArrowheads="1"/>
                        </wps:cNvSpPr>
                        <wps:spPr bwMode="auto">
                          <a:xfrm flipV="1">
                            <a:off x="2400" y="6000"/>
                            <a:ext cx="263" cy="13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 w="2857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9A08A" id="Group 72" o:spid="_x0000_s1026" style="position:absolute;margin-left:-29.8pt;margin-top:2.9pt;width:172.9pt;height:7.35pt;z-index:251753472" coordorigin="804,5988" coordsize="3458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" o:allowincell="f">
                <v:line id="Gerader Verbinder 55" o:spid="_x0000_s1027" style="position:absolute;flip:y;visibility:visible;mso-wrap-style:square" from="804,5988" to="4262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" strokecolor="#5b9bd5 [3204]" strokeweight="1.5pt">
                  <v:stroke joinstyle="miter"/>
                </v:line>
                <v:shape id="Gleichschenkliges Dreieck 56" o:spid="_x0000_s1028" type="#_x0000_t5" style="position:absolute;left:2400;top:6000;width:263;height:13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" filled="f" strokecolor="#5b9bd5 [3204]" strokeweight="2.25pt"/>
              </v:group>
            </w:pict>
          </mc:Fallback>
        </mc:AlternateContent>
      </w:r>
    </w:p>
    <w:p w14:paraId="10DDF725" w14:textId="77777777" w:rsidR="00462136" w:rsidRPr="0054322F" w:rsidRDefault="00462136" w:rsidP="00462136">
      <w:pPr>
        <w:spacing w:after="40" w:line="240" w:lineRule="auto"/>
        <w:ind w:left="-602"/>
        <w:rPr>
          <w:rFonts w:asciiTheme="majorHAnsi" w:hAnsiTheme="majorHAnsi"/>
          <w:i/>
          <w:color w:val="808080" w:themeColor="background1" w:themeShade="80"/>
        </w:rPr>
      </w:pPr>
      <w:r>
        <w:rPr>
          <w:rFonts w:asciiTheme="majorHAnsi" w:hAnsiTheme="majorHAnsi"/>
          <w:i/>
          <w:color w:val="808080" w:themeColor="background1" w:themeShade="80"/>
        </w:rPr>
        <w:t>Ehrenamtliche Tätigkeit</w:t>
      </w:r>
    </w:p>
    <w:p w14:paraId="0BEC8B15" w14:textId="6E5E3270" w:rsidR="004B3BC7" w:rsidRDefault="004B3BC7" w:rsidP="004B3BC7">
      <w:pPr>
        <w:spacing w:after="40" w:line="240" w:lineRule="auto"/>
        <w:ind w:left="-6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inds</w:t>
      </w:r>
      <w:r w:rsidR="00462136">
        <w:rPr>
          <w:rFonts w:asciiTheme="majorHAnsi" w:hAnsiTheme="majorHAnsi"/>
          <w:color w:val="000000" w:themeColor="text1"/>
          <w:sz w:val="24"/>
          <w:szCs w:val="24"/>
        </w:rPr>
        <w:t xml:space="preserve"> 08/2010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voetbaltrainer bij voetbalclub </w:t>
      </w:r>
    </w:p>
    <w:p w14:paraId="2E5F06F5" w14:textId="1BE71A66" w:rsidR="00462136" w:rsidRPr="00AE09BA" w:rsidRDefault="00462136" w:rsidP="004B3BC7">
      <w:pPr>
        <w:spacing w:after="40" w:line="240" w:lineRule="auto"/>
        <w:ind w:left="-60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E9AA78B" w14:textId="710E9C22" w:rsidR="00462136" w:rsidRPr="0054322F" w:rsidRDefault="00462136" w:rsidP="00462136">
      <w:pPr>
        <w:spacing w:after="40" w:line="240" w:lineRule="auto"/>
        <w:ind w:left="-602"/>
        <w:rPr>
          <w:rFonts w:asciiTheme="majorHAnsi" w:hAnsiTheme="majorHAnsi"/>
          <w:i/>
          <w:color w:val="808080" w:themeColor="background1" w:themeShade="80"/>
        </w:rPr>
      </w:pPr>
      <w:r>
        <w:rPr>
          <w:rFonts w:asciiTheme="majorHAnsi" w:hAnsiTheme="majorHAnsi"/>
          <w:i/>
          <w:color w:val="808080" w:themeColor="background1" w:themeShade="80"/>
        </w:rPr>
        <w:t>Interesse</w:t>
      </w:r>
      <w:r w:rsidR="004B3BC7">
        <w:rPr>
          <w:rFonts w:asciiTheme="majorHAnsi" w:hAnsiTheme="majorHAnsi"/>
          <w:i/>
          <w:color w:val="808080" w:themeColor="background1" w:themeShade="80"/>
        </w:rPr>
        <w:t>‘s</w:t>
      </w:r>
    </w:p>
    <w:p w14:paraId="2FD73879" w14:textId="3C957A8C" w:rsidR="00462136" w:rsidRPr="004F26D5" w:rsidRDefault="004B3BC7" w:rsidP="00462136">
      <w:pPr>
        <w:spacing w:after="40" w:line="240" w:lineRule="auto"/>
        <w:ind w:left="-602"/>
        <w:rPr>
          <w:rFonts w:asciiTheme="majorHAnsi" w:hAnsiTheme="majorHAnsi"/>
          <w:i/>
          <w:color w:val="808080" w:themeColor="background1" w:themeShade="80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Film, reizen en lezen.</w:t>
      </w:r>
    </w:p>
    <w:p w14:paraId="6E9E46C2" w14:textId="77777777" w:rsidR="00AA6033" w:rsidRDefault="00AA6033" w:rsidP="00AA6033">
      <w:pPr>
        <w:spacing w:after="0"/>
        <w:ind w:left="-602"/>
        <w:rPr>
          <w:rFonts w:asciiTheme="majorHAnsi" w:hAnsiTheme="majorHAnsi"/>
          <w:color w:val="000000" w:themeColor="text1"/>
          <w:sz w:val="28"/>
          <w:szCs w:val="28"/>
        </w:rPr>
      </w:pPr>
    </w:p>
    <w:p w14:paraId="490D6149" w14:textId="77777777" w:rsidR="00AA6033" w:rsidRPr="00287BF8" w:rsidRDefault="00AA6033" w:rsidP="00F777FB">
      <w:pPr>
        <w:tabs>
          <w:tab w:val="left" w:pos="3402"/>
        </w:tabs>
        <w:spacing w:after="40" w:line="240" w:lineRule="auto"/>
        <w:jc w:val="right"/>
        <w:rPr>
          <w:rFonts w:asciiTheme="majorHAnsi" w:hAnsiTheme="majorHAnsi"/>
          <w:color w:val="000000" w:themeColor="text1"/>
        </w:rPr>
      </w:pPr>
    </w:p>
    <w:p w14:paraId="2159FB13" w14:textId="77777777" w:rsidR="00B81A66" w:rsidRDefault="00B81A66" w:rsidP="00752308">
      <w:pPr>
        <w:spacing w:after="6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noProof/>
          <w:color w:val="000000" w:themeColor="text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C89DF4" wp14:editId="126062B3">
                <wp:simplePos x="0" y="0"/>
                <wp:positionH relativeFrom="column">
                  <wp:posOffset>-899794</wp:posOffset>
                </wp:positionH>
                <wp:positionV relativeFrom="paragraph">
                  <wp:posOffset>1789430</wp:posOffset>
                </wp:positionV>
                <wp:extent cx="7600950" cy="809625"/>
                <wp:effectExtent l="0" t="0" r="0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80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D8D80" id="Rechteck 2" o:spid="_x0000_s1026" style="position:absolute;margin-left:-70.85pt;margin-top:140.9pt;width:598.5pt;height:6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" fillcolor="#5b9bd5 [3204]" stroked="f" strokeweight="1pt"/>
            </w:pict>
          </mc:Fallback>
        </mc:AlternateContent>
      </w:r>
      <w:r w:rsidR="006446DB">
        <w:rPr>
          <w:rFonts w:asciiTheme="majorHAnsi" w:hAnsiTheme="majorHAnsi" w:cs="Times New Roman"/>
          <w:color w:val="000000" w:themeColor="text1"/>
          <w:sz w:val="28"/>
          <w:szCs w:val="28"/>
        </w:rPr>
        <w:br w:type="column"/>
      </w:r>
    </w:p>
    <w:p w14:paraId="1401BB4E" w14:textId="4FB3EC83" w:rsidR="009532B2" w:rsidRDefault="000A5737" w:rsidP="00752308">
      <w:pPr>
        <w:spacing w:after="6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</w:rPr>
        <w:t>Professionele loopbaan</w:t>
      </w:r>
    </w:p>
    <w:p w14:paraId="217B6A0B" w14:textId="77777777" w:rsidR="005C56D9" w:rsidRDefault="005C56D9" w:rsidP="005C56D9">
      <w:pPr>
        <w:spacing w:after="40" w:line="240" w:lineRule="auto"/>
        <w:jc w:val="right"/>
        <w:rPr>
          <w:rFonts w:asciiTheme="majorHAnsi" w:hAnsiTheme="majorHAnsi" w:cs="Times New Roman"/>
          <w:i/>
          <w:color w:val="808080" w:themeColor="background1" w:themeShade="80"/>
        </w:rPr>
      </w:pPr>
      <w:r>
        <w:rPr>
          <w:rFonts w:asciiTheme="majorHAnsi" w:hAnsiTheme="majorHAnsi" w:cs="Times New Roman"/>
          <w:noProof/>
          <w:color w:val="767171" w:themeColor="background2" w:themeShade="80"/>
          <w:lang w:eastAsia="de-D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6B72454" wp14:editId="0AF95F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08000" cy="92710"/>
                <wp:effectExtent l="0" t="19050" r="26035" b="40640"/>
                <wp:wrapNone/>
                <wp:docPr id="9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8000" cy="92710"/>
                          <a:chOff x="0" y="0"/>
                          <a:chExt cx="3816000" cy="92710"/>
                        </a:xfrm>
                        <a:solidFill>
                          <a:schemeClr val="accent1"/>
                        </a:solidFill>
                      </wpg:grpSpPr>
                      <wps:wsp>
                        <wps:cNvPr id="17" name="Gerader Verbinder 17"/>
                        <wps:cNvCnPr/>
                        <wps:spPr>
                          <a:xfrm flipV="1">
                            <a:off x="0" y="0"/>
                            <a:ext cx="381600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leichschenkliges Dreieck 23"/>
                        <wps:cNvSpPr/>
                        <wps:spPr>
                          <a:xfrm flipV="1">
                            <a:off x="1828800" y="7620"/>
                            <a:ext cx="167640" cy="85090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accent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026E8" id="Gruppieren 18" o:spid="_x0000_s1026" style="position:absolute;margin-left:0;margin-top:-.05pt;width:291.95pt;height:7.3pt;z-index:251739136" coordsize="38160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">
                <v:line id="Gerader Verbinder 17" o:spid="_x0000_s1027" style="position:absolute;flip:y;visibility:visible;mso-wrap-style:square" from="0,0" to="38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" strokecolor="#5b9bd5 [3204]" strokeweight="1.5pt">
                  <v:stroke joinstyle="miter"/>
                </v:line>
                <v:shape id="Gleichschenkliges Dreieck 23" o:spid="_x0000_s1028" type="#_x0000_t5" style="position:absolute;left:18288;top:76;width:1676;height:8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" filled="f" strokecolor="#5b9bd5 [3204]" strokeweight="2.25pt"/>
              </v:group>
            </w:pict>
          </mc:Fallback>
        </mc:AlternateContent>
      </w:r>
    </w:p>
    <w:p w14:paraId="169FDF25" w14:textId="7CE736AE" w:rsidR="00496967" w:rsidRDefault="00462136" w:rsidP="0064626F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E26796" wp14:editId="028E24E5">
                <wp:simplePos x="0" y="0"/>
                <wp:positionH relativeFrom="column">
                  <wp:posOffset>2425700</wp:posOffset>
                </wp:positionH>
                <wp:positionV relativeFrom="paragraph">
                  <wp:posOffset>179342</wp:posOffset>
                </wp:positionV>
                <wp:extent cx="1338943" cy="307428"/>
                <wp:effectExtent l="0" t="0" r="0" b="0"/>
                <wp:wrapNone/>
                <wp:docPr id="474" name="Textfeld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943" cy="307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D79D5" w14:textId="76CC1A79" w:rsidR="00462136" w:rsidRDefault="00462136" w:rsidP="00462136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</w:pPr>
                            <w:r w:rsidRPr="00852988"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>09/201</w:t>
                            </w:r>
                            <w:r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 xml:space="preserve">4- </w:t>
                            </w:r>
                            <w:r w:rsidR="000A5737"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>heden</w:t>
                            </w:r>
                          </w:p>
                          <w:p w14:paraId="09A7BB6C" w14:textId="77777777" w:rsidR="00462136" w:rsidRDefault="00462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26796" id="_x0000_t202" coordsize="21600,21600" o:spt="202" path="m,l,21600r21600,l21600,xe">
                <v:stroke joinstyle="miter"/>
                <v:path gradientshapeok="t" o:connecttype="rect"/>
              </v:shapetype>
              <v:shape id="Textfeld 474" o:spid="_x0000_s1032" type="#_x0000_t202" style="position:absolute;margin-left:191pt;margin-top:14.1pt;width:105.45pt;height:24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" filled="f" stroked="f" strokeweight=".5pt">
                <v:textbox>
                  <w:txbxContent>
                    <w:p w14:paraId="362D79D5" w14:textId="76CC1A79" w:rsidR="00462136" w:rsidRDefault="00462136" w:rsidP="00462136">
                      <w:pPr>
                        <w:jc w:val="right"/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</w:pPr>
                      <w:r w:rsidRPr="00852988"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>09/201</w:t>
                      </w:r>
                      <w:r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 xml:space="preserve">4- </w:t>
                      </w:r>
                      <w:r w:rsidR="000A5737"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>heden</w:t>
                      </w:r>
                    </w:p>
                    <w:p w14:paraId="09A7BB6C" w14:textId="77777777" w:rsidR="00462136" w:rsidRDefault="00462136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26"/>
          <w:szCs w:val="26"/>
        </w:rPr>
        <w:br/>
      </w:r>
      <w:r w:rsidR="000A5737">
        <w:rPr>
          <w:rFonts w:asciiTheme="majorHAnsi" w:hAnsiTheme="majorHAnsi" w:cs="Times New Roman"/>
          <w:b/>
          <w:sz w:val="26"/>
          <w:szCs w:val="26"/>
        </w:rPr>
        <w:t>Functie</w:t>
      </w:r>
    </w:p>
    <w:p w14:paraId="0E405C4C" w14:textId="4F71B7A8" w:rsidR="00496967" w:rsidRDefault="000A5737" w:rsidP="0064626F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edrijf te Leuven</w:t>
      </w:r>
    </w:p>
    <w:p w14:paraId="436E05FC" w14:textId="77777777" w:rsidR="000A5737" w:rsidRDefault="000A5737" w:rsidP="000A5737">
      <w:pPr>
        <w:pStyle w:val="ListParagraph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eschrijving</w:t>
      </w:r>
      <w:r w:rsidRPr="008D7510">
        <w:rPr>
          <w:rFonts w:asciiTheme="majorHAnsi" w:hAnsiTheme="majorHAnsi" w:cs="Times New Roman"/>
          <w:sz w:val="24"/>
          <w:szCs w:val="24"/>
        </w:rPr>
        <w:t xml:space="preserve"> / </w:t>
      </w:r>
      <w:r>
        <w:rPr>
          <w:rFonts w:asciiTheme="majorHAnsi" w:hAnsiTheme="majorHAnsi" w:cs="Times New Roman"/>
          <w:sz w:val="24"/>
          <w:szCs w:val="24"/>
        </w:rPr>
        <w:t>verantwoordelijkheid</w:t>
      </w:r>
    </w:p>
    <w:p w14:paraId="6EE87786" w14:textId="77777777" w:rsidR="000A5737" w:rsidRDefault="000A5737" w:rsidP="000A5737">
      <w:pPr>
        <w:pStyle w:val="ListParagraph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eschrijving</w:t>
      </w:r>
      <w:r w:rsidRPr="008D7510">
        <w:rPr>
          <w:rFonts w:asciiTheme="majorHAnsi" w:hAnsiTheme="majorHAnsi" w:cs="Times New Roman"/>
          <w:sz w:val="24"/>
          <w:szCs w:val="24"/>
        </w:rPr>
        <w:t xml:space="preserve"> / </w:t>
      </w:r>
      <w:r>
        <w:rPr>
          <w:rFonts w:asciiTheme="majorHAnsi" w:hAnsiTheme="majorHAnsi" w:cs="Times New Roman"/>
          <w:sz w:val="24"/>
          <w:szCs w:val="24"/>
        </w:rPr>
        <w:t>verantwoordelijkheid</w:t>
      </w:r>
    </w:p>
    <w:p w14:paraId="328D6491" w14:textId="3302D371" w:rsidR="00496967" w:rsidRPr="000A5737" w:rsidRDefault="000A5737" w:rsidP="000A5737">
      <w:pPr>
        <w:pStyle w:val="ListParagraph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eschrijving</w:t>
      </w:r>
      <w:r w:rsidRPr="008D7510">
        <w:rPr>
          <w:rFonts w:asciiTheme="majorHAnsi" w:hAnsiTheme="majorHAnsi" w:cs="Times New Roman"/>
          <w:sz w:val="24"/>
          <w:szCs w:val="24"/>
        </w:rPr>
        <w:t xml:space="preserve"> / </w:t>
      </w:r>
      <w:r>
        <w:rPr>
          <w:rFonts w:asciiTheme="majorHAnsi" w:hAnsiTheme="majorHAnsi" w:cs="Times New Roman"/>
          <w:sz w:val="24"/>
          <w:szCs w:val="24"/>
        </w:rPr>
        <w:t>verantwoordelijkheid</w:t>
      </w:r>
    </w:p>
    <w:p w14:paraId="7557CE70" w14:textId="77777777" w:rsidR="0064626F" w:rsidRDefault="0064626F" w:rsidP="0064626F">
      <w:pPr>
        <w:tabs>
          <w:tab w:val="left" w:pos="3402"/>
        </w:tabs>
        <w:spacing w:after="40" w:line="240" w:lineRule="auto"/>
        <w:jc w:val="right"/>
        <w:rPr>
          <w:rFonts w:asciiTheme="majorHAnsi" w:hAnsiTheme="majorHAnsi" w:cs="Times New Roman"/>
          <w:i/>
          <w:color w:val="808080" w:themeColor="background1" w:themeShade="80"/>
        </w:rPr>
      </w:pPr>
    </w:p>
    <w:p w14:paraId="77FA0942" w14:textId="77777777" w:rsidR="000A5737" w:rsidRDefault="00462136" w:rsidP="000A5737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94A6D6" wp14:editId="25D11CA9">
                <wp:simplePos x="0" y="0"/>
                <wp:positionH relativeFrom="column">
                  <wp:posOffset>2492375</wp:posOffset>
                </wp:positionH>
                <wp:positionV relativeFrom="paragraph">
                  <wp:posOffset>173991</wp:posOffset>
                </wp:positionV>
                <wp:extent cx="1371600" cy="285750"/>
                <wp:effectExtent l="0" t="0" r="0" b="0"/>
                <wp:wrapNone/>
                <wp:docPr id="475" name="Textfeld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FB918" w14:textId="77777777" w:rsidR="00462136" w:rsidRDefault="00462136" w:rsidP="00462136">
                            <w:pPr>
                              <w:tabs>
                                <w:tab w:val="left" w:pos="3402"/>
                              </w:tabs>
                              <w:spacing w:after="40" w:line="240" w:lineRule="auto"/>
                              <w:jc w:val="right"/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</w:pPr>
                            <w:r w:rsidRPr="00852988"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>06/2012 – 08/201</w:t>
                            </w:r>
                            <w:r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>4</w:t>
                            </w:r>
                          </w:p>
                          <w:p w14:paraId="60DCA1F0" w14:textId="77777777" w:rsidR="00462136" w:rsidRDefault="00462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A6D6" id="Textfeld 475" o:spid="_x0000_s1033" type="#_x0000_t202" style="position:absolute;margin-left:196.25pt;margin-top:13.7pt;width:108pt;height:22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" filled="f" stroked="f" strokeweight=".5pt">
                <v:textbox>
                  <w:txbxContent>
                    <w:p w14:paraId="2B2FB918" w14:textId="77777777" w:rsidR="00462136" w:rsidRDefault="00462136" w:rsidP="00462136">
                      <w:pPr>
                        <w:tabs>
                          <w:tab w:val="left" w:pos="3402"/>
                        </w:tabs>
                        <w:spacing w:after="40" w:line="240" w:lineRule="auto"/>
                        <w:jc w:val="right"/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</w:pPr>
                      <w:r w:rsidRPr="00852988"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>06/2012 – 08/201</w:t>
                      </w:r>
                      <w:r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>4</w:t>
                      </w:r>
                    </w:p>
                    <w:p w14:paraId="60DCA1F0" w14:textId="77777777" w:rsidR="00462136" w:rsidRDefault="00462136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26"/>
          <w:szCs w:val="26"/>
        </w:rPr>
        <w:br/>
      </w:r>
      <w:r w:rsidR="000A5737">
        <w:rPr>
          <w:rFonts w:asciiTheme="majorHAnsi" w:hAnsiTheme="majorHAnsi" w:cs="Times New Roman"/>
          <w:b/>
          <w:sz w:val="26"/>
          <w:szCs w:val="26"/>
        </w:rPr>
        <w:t>Functie</w:t>
      </w:r>
    </w:p>
    <w:p w14:paraId="4E4229A1" w14:textId="77777777" w:rsidR="000A5737" w:rsidRDefault="000A5737" w:rsidP="000A5737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edrijf te Leuven</w:t>
      </w:r>
    </w:p>
    <w:p w14:paraId="5B43DAAE" w14:textId="77777777" w:rsidR="000A5737" w:rsidRDefault="000A5737" w:rsidP="000A5737">
      <w:pPr>
        <w:pStyle w:val="ListParagraph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eschrijving</w:t>
      </w:r>
      <w:r w:rsidRPr="008D7510">
        <w:rPr>
          <w:rFonts w:asciiTheme="majorHAnsi" w:hAnsiTheme="majorHAnsi" w:cs="Times New Roman"/>
          <w:sz w:val="24"/>
          <w:szCs w:val="24"/>
        </w:rPr>
        <w:t xml:space="preserve"> / </w:t>
      </w:r>
      <w:r>
        <w:rPr>
          <w:rFonts w:asciiTheme="majorHAnsi" w:hAnsiTheme="majorHAnsi" w:cs="Times New Roman"/>
          <w:sz w:val="24"/>
          <w:szCs w:val="24"/>
        </w:rPr>
        <w:t>verantwoordelijkheid</w:t>
      </w:r>
    </w:p>
    <w:p w14:paraId="55293334" w14:textId="77777777" w:rsidR="000A5737" w:rsidRDefault="000A5737" w:rsidP="000A5737">
      <w:pPr>
        <w:pStyle w:val="ListParagraph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eschrijving</w:t>
      </w:r>
      <w:r w:rsidRPr="008D7510">
        <w:rPr>
          <w:rFonts w:asciiTheme="majorHAnsi" w:hAnsiTheme="majorHAnsi" w:cs="Times New Roman"/>
          <w:sz w:val="24"/>
          <w:szCs w:val="24"/>
        </w:rPr>
        <w:t xml:space="preserve"> / </w:t>
      </w:r>
      <w:r>
        <w:rPr>
          <w:rFonts w:asciiTheme="majorHAnsi" w:hAnsiTheme="majorHAnsi" w:cs="Times New Roman"/>
          <w:sz w:val="24"/>
          <w:szCs w:val="24"/>
        </w:rPr>
        <w:t>verantwoordelijkheid</w:t>
      </w:r>
    </w:p>
    <w:p w14:paraId="37CCD42C" w14:textId="01DD70CB" w:rsidR="00496967" w:rsidRPr="000A5737" w:rsidRDefault="000A5737" w:rsidP="000A5737">
      <w:pPr>
        <w:pStyle w:val="ListParagraph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eschrijving</w:t>
      </w:r>
      <w:r w:rsidRPr="008D7510">
        <w:rPr>
          <w:rFonts w:asciiTheme="majorHAnsi" w:hAnsiTheme="majorHAnsi" w:cs="Times New Roman"/>
          <w:sz w:val="24"/>
          <w:szCs w:val="24"/>
        </w:rPr>
        <w:t xml:space="preserve"> / </w:t>
      </w:r>
      <w:r>
        <w:rPr>
          <w:rFonts w:asciiTheme="majorHAnsi" w:hAnsiTheme="majorHAnsi" w:cs="Times New Roman"/>
          <w:sz w:val="24"/>
          <w:szCs w:val="24"/>
        </w:rPr>
        <w:t>verantwoordelijkheid</w:t>
      </w:r>
    </w:p>
    <w:p w14:paraId="47F4761F" w14:textId="77777777" w:rsidR="00496967" w:rsidRDefault="00496967" w:rsidP="0064626F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sz w:val="24"/>
          <w:szCs w:val="24"/>
        </w:rPr>
      </w:pPr>
    </w:p>
    <w:p w14:paraId="086470D0" w14:textId="77777777" w:rsidR="00951A29" w:rsidRPr="00496967" w:rsidRDefault="00951A29" w:rsidP="0064626F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sz w:val="24"/>
          <w:szCs w:val="24"/>
        </w:rPr>
      </w:pPr>
    </w:p>
    <w:p w14:paraId="10487E1C" w14:textId="129A77F8" w:rsidR="00752308" w:rsidRDefault="000A5737" w:rsidP="00752308">
      <w:pPr>
        <w:spacing w:after="6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</w:rPr>
        <w:t>Opleiding</w:t>
      </w:r>
    </w:p>
    <w:p w14:paraId="481AA188" w14:textId="77777777" w:rsidR="00752308" w:rsidRDefault="004E3942" w:rsidP="00752308">
      <w:pPr>
        <w:spacing w:after="40" w:line="240" w:lineRule="auto"/>
        <w:jc w:val="right"/>
        <w:rPr>
          <w:rFonts w:asciiTheme="majorHAnsi" w:hAnsiTheme="majorHAnsi" w:cs="Times New Roman"/>
          <w:i/>
          <w:color w:val="808080" w:themeColor="background1" w:themeShade="80"/>
        </w:rPr>
      </w:pPr>
      <w:r>
        <w:rPr>
          <w:rFonts w:asciiTheme="majorHAnsi" w:hAnsiTheme="majorHAnsi" w:cs="Times New Roman"/>
          <w:noProof/>
          <w:color w:val="767171" w:themeColor="background2" w:themeShade="80"/>
          <w:lang w:eastAsia="de-DE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2454CB8" wp14:editId="179D1A12">
                <wp:simplePos x="0" y="0"/>
                <wp:positionH relativeFrom="column">
                  <wp:posOffset>5715</wp:posOffset>
                </wp:positionH>
                <wp:positionV relativeFrom="paragraph">
                  <wp:posOffset>-3175</wp:posOffset>
                </wp:positionV>
                <wp:extent cx="3707765" cy="92710"/>
                <wp:effectExtent l="0" t="19050" r="26035" b="40640"/>
                <wp:wrapNone/>
                <wp:docPr id="463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7765" cy="92710"/>
                          <a:chOff x="0" y="0"/>
                          <a:chExt cx="3816000" cy="92710"/>
                        </a:xfrm>
                        <a:solidFill>
                          <a:schemeClr val="accent1"/>
                        </a:solidFill>
                      </wpg:grpSpPr>
                      <wps:wsp>
                        <wps:cNvPr id="465" name="Gerader Verbinder 17"/>
                        <wps:cNvCnPr/>
                        <wps:spPr>
                          <a:xfrm flipV="1">
                            <a:off x="0" y="0"/>
                            <a:ext cx="381600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Gleichschenkliges Dreieck 23"/>
                        <wps:cNvSpPr/>
                        <wps:spPr>
                          <a:xfrm flipV="1">
                            <a:off x="1828800" y="7620"/>
                            <a:ext cx="167640" cy="85090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accent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A50C3" id="Gruppieren 18" o:spid="_x0000_s1026" style="position:absolute;margin-left:.45pt;margin-top:-.25pt;width:291.95pt;height:7.3pt;z-index:251751424" coordsize="38160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">
                <v:line id="Gerader Verbinder 17" o:spid="_x0000_s1027" style="position:absolute;flip:y;visibility:visible;mso-wrap-style:square" from="0,0" to="38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" strokecolor="#5b9bd5 [3204]" strokeweight="1.5pt">
                  <v:stroke joinstyle="miter"/>
                </v:line>
                <v:shape id="Gleichschenkliges Dreieck 23" o:spid="_x0000_s1028" type="#_x0000_t5" style="position:absolute;left:18288;top:76;width:1676;height:8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" filled="f" strokecolor="#5b9bd5 [3204]" strokeweight="2.25pt"/>
              </v:group>
            </w:pict>
          </mc:Fallback>
        </mc:AlternateContent>
      </w:r>
    </w:p>
    <w:p w14:paraId="40B3C270" w14:textId="5F2B76BA" w:rsidR="00496967" w:rsidRDefault="00462136" w:rsidP="0064626F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FDD53F" wp14:editId="24EA87E9">
                <wp:simplePos x="0" y="0"/>
                <wp:positionH relativeFrom="column">
                  <wp:posOffset>2428240</wp:posOffset>
                </wp:positionH>
                <wp:positionV relativeFrom="paragraph">
                  <wp:posOffset>17145</wp:posOffset>
                </wp:positionV>
                <wp:extent cx="1371600" cy="285750"/>
                <wp:effectExtent l="0" t="0" r="0" b="0"/>
                <wp:wrapNone/>
                <wp:docPr id="476" name="Textfeld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21A6" w14:textId="77777777" w:rsidR="00462136" w:rsidRDefault="00462136" w:rsidP="00462136">
                            <w:pPr>
                              <w:tabs>
                                <w:tab w:val="left" w:pos="3402"/>
                              </w:tabs>
                              <w:spacing w:after="40" w:line="240" w:lineRule="auto"/>
                              <w:jc w:val="right"/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>09/2008</w:t>
                            </w:r>
                            <w:r w:rsidRPr="00852988"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 xml:space="preserve"> – 06/2012</w:t>
                            </w:r>
                          </w:p>
                          <w:p w14:paraId="3356B69F" w14:textId="77777777" w:rsidR="00462136" w:rsidRDefault="00462136" w:rsidP="00462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D53F" id="Textfeld 476" o:spid="_x0000_s1034" type="#_x0000_t202" style="position:absolute;margin-left:191.2pt;margin-top:1.35pt;width:108pt;height:22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" filled="f" stroked="f" strokeweight=".5pt">
                <v:textbox>
                  <w:txbxContent>
                    <w:p w14:paraId="4E4B21A6" w14:textId="77777777" w:rsidR="00462136" w:rsidRDefault="00462136" w:rsidP="00462136">
                      <w:pPr>
                        <w:tabs>
                          <w:tab w:val="left" w:pos="3402"/>
                        </w:tabs>
                        <w:spacing w:after="40" w:line="240" w:lineRule="auto"/>
                        <w:jc w:val="right"/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>09/2008</w:t>
                      </w:r>
                      <w:r w:rsidRPr="00852988"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 xml:space="preserve"> – 06/2012</w:t>
                      </w:r>
                    </w:p>
                    <w:p w14:paraId="3356B69F" w14:textId="77777777" w:rsidR="00462136" w:rsidRDefault="00462136" w:rsidP="00462136"/>
                  </w:txbxContent>
                </v:textbox>
              </v:shape>
            </w:pict>
          </mc:Fallback>
        </mc:AlternateContent>
      </w:r>
      <w:r w:rsidR="000A5737">
        <w:rPr>
          <w:rFonts w:asciiTheme="majorHAnsi" w:hAnsiTheme="majorHAnsi" w:cs="Times New Roman"/>
          <w:b/>
          <w:sz w:val="26"/>
          <w:szCs w:val="26"/>
        </w:rPr>
        <w:t>Richting</w:t>
      </w:r>
    </w:p>
    <w:p w14:paraId="195FFA79" w14:textId="7ED8173F" w:rsidR="00496967" w:rsidRPr="000A5737" w:rsidRDefault="000A5737" w:rsidP="000A5737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niversiteit</w:t>
      </w:r>
    </w:p>
    <w:p w14:paraId="1218A869" w14:textId="7D5789B2" w:rsidR="00496967" w:rsidRPr="008D7510" w:rsidRDefault="000A5737" w:rsidP="0064626F">
      <w:pPr>
        <w:pStyle w:val="ListParagraph"/>
        <w:numPr>
          <w:ilvl w:val="0"/>
          <w:numId w:val="1"/>
        </w:numPr>
        <w:tabs>
          <w:tab w:val="left" w:pos="3402"/>
        </w:tabs>
        <w:spacing w:after="40" w:line="240" w:lineRule="auto"/>
        <w:ind w:left="351" w:hanging="170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nderwerp van eindwerk</w:t>
      </w:r>
    </w:p>
    <w:p w14:paraId="57017D50" w14:textId="37C5E3C7" w:rsidR="0064626F" w:rsidRPr="000C1E1F" w:rsidRDefault="000A5737" w:rsidP="0064626F">
      <w:pPr>
        <w:pStyle w:val="ListParagraph"/>
        <w:numPr>
          <w:ilvl w:val="0"/>
          <w:numId w:val="1"/>
        </w:numPr>
        <w:tabs>
          <w:tab w:val="left" w:pos="3402"/>
        </w:tabs>
        <w:spacing w:after="40" w:line="240" w:lineRule="auto"/>
        <w:ind w:left="351" w:hanging="170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raad</w:t>
      </w:r>
    </w:p>
    <w:p w14:paraId="52D44B67" w14:textId="77777777" w:rsidR="00462136" w:rsidRDefault="00951A29" w:rsidP="001437C7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i/>
          <w:color w:val="808080" w:themeColor="background1" w:themeShade="80"/>
        </w:rPr>
      </w:pPr>
      <w:r>
        <w:rPr>
          <w:rFonts w:asciiTheme="majorHAnsi" w:hAnsiTheme="majorHAnsi" w:cs="Times New Roman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6CCE0F" wp14:editId="6D2A07AD">
                <wp:simplePos x="0" y="0"/>
                <wp:positionH relativeFrom="column">
                  <wp:posOffset>2390140</wp:posOffset>
                </wp:positionH>
                <wp:positionV relativeFrom="paragraph">
                  <wp:posOffset>146050</wp:posOffset>
                </wp:positionV>
                <wp:extent cx="1371600" cy="285750"/>
                <wp:effectExtent l="0" t="0" r="0" b="0"/>
                <wp:wrapNone/>
                <wp:docPr id="477" name="Textfeld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EC4B2" w14:textId="4C905E01" w:rsidR="00951A29" w:rsidRDefault="00951A29" w:rsidP="00951A29">
                            <w:pPr>
                              <w:tabs>
                                <w:tab w:val="left" w:pos="3402"/>
                              </w:tabs>
                              <w:spacing w:after="40" w:line="240" w:lineRule="auto"/>
                              <w:jc w:val="right"/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>09/200</w:t>
                            </w:r>
                            <w:r w:rsidR="001437C7"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>2</w:t>
                            </w:r>
                            <w:r w:rsidRPr="00852988"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 xml:space="preserve"> – 06/20</w:t>
                            </w:r>
                            <w:r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>08</w:t>
                            </w:r>
                          </w:p>
                          <w:p w14:paraId="2E5C85E8" w14:textId="77777777" w:rsidR="00951A29" w:rsidRDefault="00951A29" w:rsidP="00951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CE0F" id="Textfeld 477" o:spid="_x0000_s1035" type="#_x0000_t202" style="position:absolute;margin-left:188.2pt;margin-top:11.5pt;width:108pt;height:22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" filled="f" stroked="f" strokeweight=".5pt">
                <v:textbox>
                  <w:txbxContent>
                    <w:p w14:paraId="03CEC4B2" w14:textId="4C905E01" w:rsidR="00951A29" w:rsidRDefault="00951A29" w:rsidP="00951A29">
                      <w:pPr>
                        <w:tabs>
                          <w:tab w:val="left" w:pos="3402"/>
                        </w:tabs>
                        <w:spacing w:after="40" w:line="240" w:lineRule="auto"/>
                        <w:jc w:val="right"/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>09/200</w:t>
                      </w:r>
                      <w:r w:rsidR="001437C7"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>2</w:t>
                      </w:r>
                      <w:r w:rsidRPr="00852988"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 xml:space="preserve"> – 06/20</w:t>
                      </w:r>
                      <w:r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>08</w:t>
                      </w:r>
                    </w:p>
                    <w:p w14:paraId="2E5C85E8" w14:textId="77777777" w:rsidR="00951A29" w:rsidRDefault="00951A29" w:rsidP="00951A29"/>
                  </w:txbxContent>
                </v:textbox>
              </v:shape>
            </w:pict>
          </mc:Fallback>
        </mc:AlternateContent>
      </w:r>
    </w:p>
    <w:p w14:paraId="355D9931" w14:textId="307791C6" w:rsidR="00496967" w:rsidRDefault="001437C7" w:rsidP="0064626F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sz w:val="26"/>
          <w:szCs w:val="26"/>
        </w:rPr>
        <w:t>Opleiding aan middelbare school</w:t>
      </w:r>
    </w:p>
    <w:p w14:paraId="62CAC06B" w14:textId="7553B600" w:rsidR="00496967" w:rsidRDefault="00496967" w:rsidP="0064626F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sz w:val="24"/>
          <w:szCs w:val="24"/>
        </w:rPr>
      </w:pPr>
    </w:p>
    <w:p w14:paraId="277A11C4" w14:textId="1108581C" w:rsidR="001437C7" w:rsidRDefault="001437C7" w:rsidP="0064626F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sz w:val="24"/>
          <w:szCs w:val="24"/>
        </w:rPr>
      </w:pPr>
    </w:p>
    <w:p w14:paraId="0828DDBA" w14:textId="77777777" w:rsidR="001437C7" w:rsidRPr="0064626F" w:rsidRDefault="001437C7" w:rsidP="0064626F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sz w:val="24"/>
          <w:szCs w:val="24"/>
        </w:rPr>
      </w:pPr>
    </w:p>
    <w:p w14:paraId="1744BDFD" w14:textId="4E843C3D" w:rsidR="00752308" w:rsidRDefault="001437C7" w:rsidP="00752308">
      <w:pPr>
        <w:spacing w:after="60" w:line="240" w:lineRule="auto"/>
        <w:rPr>
          <w:rFonts w:asciiTheme="majorHAnsi" w:hAnsiTheme="majorHAnsi" w:cs="Times New Roman"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color w:val="000000" w:themeColor="text1"/>
          <w:sz w:val="28"/>
          <w:szCs w:val="28"/>
        </w:rPr>
        <w:t>Bijkomende opleiding</w:t>
      </w:r>
    </w:p>
    <w:p w14:paraId="433942B7" w14:textId="77777777" w:rsidR="0064626F" w:rsidRDefault="00462136" w:rsidP="00752308">
      <w:pPr>
        <w:spacing w:after="40" w:line="240" w:lineRule="auto"/>
        <w:jc w:val="right"/>
        <w:rPr>
          <w:rFonts w:asciiTheme="majorHAnsi" w:hAnsiTheme="majorHAnsi" w:cs="Times New Roman"/>
          <w:i/>
          <w:color w:val="808080" w:themeColor="background1" w:themeShade="80"/>
        </w:rPr>
      </w:pPr>
      <w:r>
        <w:rPr>
          <w:rFonts w:asciiTheme="majorHAnsi" w:hAnsiTheme="majorHAnsi" w:cs="Times New Roman"/>
          <w:noProof/>
          <w:color w:val="767171" w:themeColor="background2" w:themeShade="80"/>
          <w:lang w:eastAsia="de-D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0756180" wp14:editId="322A2379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3707765" cy="92710"/>
                <wp:effectExtent l="0" t="19050" r="26035" b="40640"/>
                <wp:wrapNone/>
                <wp:docPr id="470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7765" cy="92710"/>
                          <a:chOff x="0" y="0"/>
                          <a:chExt cx="3816000" cy="92710"/>
                        </a:xfrm>
                        <a:solidFill>
                          <a:schemeClr val="accent1"/>
                        </a:solidFill>
                      </wpg:grpSpPr>
                      <wps:wsp>
                        <wps:cNvPr id="472" name="Gerader Verbinder 17"/>
                        <wps:cNvCnPr/>
                        <wps:spPr>
                          <a:xfrm flipV="1">
                            <a:off x="0" y="0"/>
                            <a:ext cx="381600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Gleichschenkliges Dreieck 23"/>
                        <wps:cNvSpPr/>
                        <wps:spPr>
                          <a:xfrm flipV="1">
                            <a:off x="1828800" y="7620"/>
                            <a:ext cx="167640" cy="85090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solidFill>
                              <a:schemeClr val="accent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516A4" id="Gruppieren 18" o:spid="_x0000_s1026" style="position:absolute;margin-left:-.3pt;margin-top:1pt;width:291.95pt;height:7.3pt;z-index:251755520" coordsize="38160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">
                <v:line id="Gerader Verbinder 17" o:spid="_x0000_s1027" style="position:absolute;flip:y;visibility:visible;mso-wrap-style:square" from="0,0" to="38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" strokecolor="#5b9bd5 [3204]" strokeweight="1.5pt">
                  <v:stroke joinstyle="miter"/>
                </v:line>
                <v:shape id="Gleichschenkliges Dreieck 23" o:spid="_x0000_s1028" type="#_x0000_t5" style="position:absolute;left:18288;top:76;width:1676;height:8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" filled="f" strokecolor="#5b9bd5 [3204]" strokeweight="2.25pt"/>
              </v:group>
            </w:pict>
          </mc:Fallback>
        </mc:AlternateContent>
      </w:r>
    </w:p>
    <w:p w14:paraId="06C13BFA" w14:textId="62923F60" w:rsidR="0064626F" w:rsidRPr="0064626F" w:rsidRDefault="0039248F" w:rsidP="0064626F">
      <w:pPr>
        <w:tabs>
          <w:tab w:val="left" w:pos="3402"/>
        </w:tabs>
        <w:spacing w:after="40" w:line="240" w:lineRule="auto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9FA6BD" wp14:editId="28CC4E1B">
                <wp:simplePos x="0" y="0"/>
                <wp:positionH relativeFrom="column">
                  <wp:posOffset>2390140</wp:posOffset>
                </wp:positionH>
                <wp:positionV relativeFrom="paragraph">
                  <wp:posOffset>177165</wp:posOffset>
                </wp:positionV>
                <wp:extent cx="1371600" cy="285750"/>
                <wp:effectExtent l="0" t="0" r="0" b="0"/>
                <wp:wrapNone/>
                <wp:docPr id="478" name="Textfeld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CD9E9" w14:textId="77777777" w:rsidR="0039248F" w:rsidRDefault="0039248F" w:rsidP="0039248F">
                            <w:pPr>
                              <w:tabs>
                                <w:tab w:val="left" w:pos="3402"/>
                              </w:tabs>
                              <w:spacing w:after="40" w:line="240" w:lineRule="auto"/>
                              <w:jc w:val="right"/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>09/2009</w:t>
                            </w:r>
                            <w:r w:rsidRPr="00852988"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>11</w:t>
                            </w:r>
                            <w:r w:rsidRPr="00852988"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>/20</w:t>
                            </w:r>
                            <w:r>
                              <w:rPr>
                                <w:rFonts w:asciiTheme="majorHAnsi" w:hAnsiTheme="majorHAnsi" w:cs="Times New Roman"/>
                                <w:i/>
                                <w:color w:val="808080" w:themeColor="background1" w:themeShade="80"/>
                              </w:rPr>
                              <w:t>09</w:t>
                            </w:r>
                          </w:p>
                          <w:p w14:paraId="68C0B9C7" w14:textId="77777777" w:rsidR="0039248F" w:rsidRDefault="0039248F" w:rsidP="00392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A6BD" id="Textfeld 478" o:spid="_x0000_s1036" type="#_x0000_t202" style="position:absolute;margin-left:188.2pt;margin-top:13.95pt;width:108pt;height:22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" filled="f" stroked="f" strokeweight=".5pt">
                <v:textbox>
                  <w:txbxContent>
                    <w:p w14:paraId="787CD9E9" w14:textId="77777777" w:rsidR="0039248F" w:rsidRDefault="0039248F" w:rsidP="0039248F">
                      <w:pPr>
                        <w:tabs>
                          <w:tab w:val="left" w:pos="3402"/>
                        </w:tabs>
                        <w:spacing w:after="40" w:line="240" w:lineRule="auto"/>
                        <w:jc w:val="right"/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>09/2009</w:t>
                      </w:r>
                      <w:r w:rsidRPr="00852988"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>11</w:t>
                      </w:r>
                      <w:r w:rsidRPr="00852988"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>/20</w:t>
                      </w:r>
                      <w:r>
                        <w:rPr>
                          <w:rFonts w:asciiTheme="majorHAnsi" w:hAnsiTheme="majorHAnsi" w:cs="Times New Roman"/>
                          <w:i/>
                          <w:color w:val="808080" w:themeColor="background1" w:themeShade="80"/>
                        </w:rPr>
                        <w:t>09</w:t>
                      </w:r>
                    </w:p>
                    <w:p w14:paraId="68C0B9C7" w14:textId="77777777" w:rsidR="0039248F" w:rsidRDefault="0039248F" w:rsidP="0039248F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26"/>
          <w:szCs w:val="26"/>
        </w:rPr>
        <w:br/>
      </w:r>
      <w:r w:rsidR="001437C7">
        <w:rPr>
          <w:rFonts w:asciiTheme="majorHAnsi" w:hAnsiTheme="majorHAnsi" w:cs="Times New Roman"/>
          <w:b/>
          <w:sz w:val="26"/>
          <w:szCs w:val="26"/>
        </w:rPr>
        <w:t>Taalcursus</w:t>
      </w:r>
    </w:p>
    <w:p w14:paraId="3E26A2F6" w14:textId="7DFD18CA" w:rsidR="0064626F" w:rsidRDefault="001437C7" w:rsidP="0064626F">
      <w:pPr>
        <w:tabs>
          <w:tab w:val="left" w:pos="3402"/>
        </w:tabs>
        <w:spacing w:after="40" w:line="240" w:lineRule="auto"/>
        <w:rPr>
          <w:rFonts w:cs="Times New Roman"/>
        </w:rPr>
      </w:pPr>
      <w:r>
        <w:rPr>
          <w:rFonts w:asciiTheme="majorHAnsi" w:hAnsiTheme="majorHAnsi" w:cs="Times New Roman"/>
          <w:sz w:val="24"/>
          <w:szCs w:val="24"/>
        </w:rPr>
        <w:t xml:space="preserve">Avondschool </w:t>
      </w:r>
      <w:r w:rsidR="0064626F">
        <w:rPr>
          <w:rFonts w:cs="Times New Roman"/>
        </w:rPr>
        <w:t xml:space="preserve"> </w:t>
      </w:r>
    </w:p>
    <w:p w14:paraId="6B469999" w14:textId="05C6961F" w:rsidR="0064626F" w:rsidRDefault="001437C7" w:rsidP="0064626F">
      <w:pPr>
        <w:pStyle w:val="ListParagraph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veau</w:t>
      </w:r>
      <w:r w:rsidR="0064626F" w:rsidRPr="008D7510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7CA0464" w14:textId="77777777" w:rsidR="006E1D7F" w:rsidRPr="00FE6BFF" w:rsidRDefault="006E1D7F" w:rsidP="0064626F">
      <w:pPr>
        <w:rPr>
          <w:rFonts w:asciiTheme="majorHAnsi" w:hAnsiTheme="majorHAnsi" w:cs="Times New Roman"/>
        </w:rPr>
      </w:pPr>
    </w:p>
    <w:sectPr w:rsidR="006E1D7F" w:rsidRPr="00FE6BFF" w:rsidSect="0009337E">
      <w:headerReference w:type="first" r:id="rId14"/>
      <w:footerReference w:type="first" r:id="rId15"/>
      <w:pgSz w:w="11906" w:h="16838"/>
      <w:pgMar w:top="1417" w:right="763" w:bottom="1134" w:left="1417" w:header="708" w:footer="708" w:gutter="0"/>
      <w:pgNumType w:start="1"/>
      <w:cols w:num="2" w:space="708" w:equalWidth="0">
        <w:col w:w="3175" w:space="708"/>
        <w:col w:w="584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DFC0" w14:textId="77777777" w:rsidR="002A783D" w:rsidRDefault="002A783D" w:rsidP="00501B9F">
      <w:pPr>
        <w:spacing w:after="0" w:line="240" w:lineRule="auto"/>
      </w:pPr>
      <w:r>
        <w:separator/>
      </w:r>
    </w:p>
  </w:endnote>
  <w:endnote w:type="continuationSeparator" w:id="0">
    <w:p w14:paraId="6B8693EA" w14:textId="77777777" w:rsidR="002A783D" w:rsidRDefault="002A783D" w:rsidP="0050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73FE" w14:textId="77777777" w:rsidR="00FE6BFF" w:rsidRPr="00BD5B10" w:rsidRDefault="00FE6BFF" w:rsidP="00FE6BFF">
    <w:pPr>
      <w:pStyle w:val="Footer"/>
      <w:jc w:val="right"/>
      <w:rPr>
        <w:rFonts w:asciiTheme="majorHAnsi" w:hAnsiTheme="majorHAnsi"/>
        <w:color w:val="AA7138"/>
      </w:rPr>
    </w:pPr>
    <w:r w:rsidRPr="00BD5B10">
      <w:rPr>
        <w:rFonts w:asciiTheme="majorHAnsi" w:hAnsiTheme="majorHAnsi"/>
        <w:color w:val="AA7138"/>
      </w:rPr>
      <w:t xml:space="preserve">Seite </w:t>
    </w:r>
    <w:r w:rsidR="00001565" w:rsidRPr="00BD5B10">
      <w:rPr>
        <w:rFonts w:asciiTheme="majorHAnsi" w:hAnsiTheme="majorHAnsi"/>
        <w:bCs/>
        <w:color w:val="AA7138"/>
      </w:rPr>
      <w:fldChar w:fldCharType="begin"/>
    </w:r>
    <w:r w:rsidRPr="00BD5B10">
      <w:rPr>
        <w:rFonts w:asciiTheme="majorHAnsi" w:hAnsiTheme="majorHAnsi"/>
        <w:bCs/>
        <w:color w:val="AA7138"/>
      </w:rPr>
      <w:instrText>PAGE  \* Arabic  \* MERGEFORMAT</w:instrText>
    </w:r>
    <w:r w:rsidR="00001565" w:rsidRPr="00BD5B10">
      <w:rPr>
        <w:rFonts w:asciiTheme="majorHAnsi" w:hAnsiTheme="majorHAnsi"/>
        <w:bCs/>
        <w:color w:val="AA7138"/>
      </w:rPr>
      <w:fldChar w:fldCharType="separate"/>
    </w:r>
    <w:r w:rsidR="00462136">
      <w:rPr>
        <w:rFonts w:asciiTheme="majorHAnsi" w:hAnsiTheme="majorHAnsi"/>
        <w:bCs/>
        <w:noProof/>
        <w:color w:val="AA7138"/>
      </w:rPr>
      <w:t>2</w:t>
    </w:r>
    <w:r w:rsidR="00001565" w:rsidRPr="00BD5B10">
      <w:rPr>
        <w:rFonts w:asciiTheme="majorHAnsi" w:hAnsiTheme="majorHAnsi"/>
        <w:bCs/>
        <w:color w:val="AA7138"/>
      </w:rPr>
      <w:fldChar w:fldCharType="end"/>
    </w:r>
    <w:r w:rsidRPr="00BD5B10">
      <w:rPr>
        <w:rFonts w:asciiTheme="majorHAnsi" w:hAnsiTheme="majorHAnsi"/>
        <w:color w:val="AA7138"/>
      </w:rPr>
      <w:t>/</w:t>
    </w:r>
    <w:r w:rsidR="00001565" w:rsidRPr="00BD5B10">
      <w:rPr>
        <w:rFonts w:asciiTheme="majorHAnsi" w:hAnsiTheme="majorHAnsi"/>
        <w:bCs/>
        <w:color w:val="AA7138"/>
      </w:rPr>
      <w:fldChar w:fldCharType="begin"/>
    </w:r>
    <w:r w:rsidRPr="00BD5B10">
      <w:rPr>
        <w:rFonts w:asciiTheme="majorHAnsi" w:hAnsiTheme="majorHAnsi"/>
        <w:bCs/>
        <w:color w:val="AA7138"/>
      </w:rPr>
      <w:instrText xml:space="preserve"> SECTIONPAGES  </w:instrText>
    </w:r>
    <w:r w:rsidR="00001565" w:rsidRPr="00BD5B10">
      <w:rPr>
        <w:rFonts w:asciiTheme="majorHAnsi" w:hAnsiTheme="majorHAnsi"/>
        <w:bCs/>
        <w:color w:val="AA7138"/>
      </w:rPr>
      <w:fldChar w:fldCharType="separate"/>
    </w:r>
    <w:r w:rsidR="00462136">
      <w:rPr>
        <w:rFonts w:asciiTheme="majorHAnsi" w:hAnsiTheme="majorHAnsi"/>
        <w:bCs/>
        <w:noProof/>
        <w:color w:val="AA7138"/>
      </w:rPr>
      <w:t>2</w:t>
    </w:r>
    <w:r w:rsidR="00001565" w:rsidRPr="00BD5B10">
      <w:rPr>
        <w:rFonts w:asciiTheme="majorHAnsi" w:hAnsiTheme="majorHAnsi"/>
        <w:bCs/>
        <w:color w:val="AA713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56D45" w14:textId="77777777" w:rsidR="00FE6BFF" w:rsidRPr="00BD5B10" w:rsidRDefault="00FE6BFF" w:rsidP="00906E8A">
    <w:pPr>
      <w:pStyle w:val="Footer"/>
      <w:ind w:right="25"/>
      <w:jc w:val="right"/>
      <w:rPr>
        <w:rFonts w:asciiTheme="majorHAnsi" w:hAnsiTheme="majorHAnsi"/>
        <w:color w:val="AA7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FFCB" w14:textId="77777777" w:rsidR="002A783D" w:rsidRDefault="002A783D" w:rsidP="00501B9F">
      <w:pPr>
        <w:spacing w:after="0" w:line="240" w:lineRule="auto"/>
      </w:pPr>
      <w:r>
        <w:separator/>
      </w:r>
    </w:p>
  </w:footnote>
  <w:footnote w:type="continuationSeparator" w:id="0">
    <w:p w14:paraId="1D524B85" w14:textId="77777777" w:rsidR="002A783D" w:rsidRDefault="002A783D" w:rsidP="0050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C6FC" w14:textId="77777777" w:rsidR="0003518E" w:rsidRDefault="00BE47BA">
    <w:pPr>
      <w:pStyle w:val="Header"/>
    </w:pPr>
    <w:r>
      <w:rPr>
        <w:rFonts w:asciiTheme="majorHAnsi" w:hAnsiTheme="majorHAnsi"/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76B478" wp14:editId="4BF62C52">
              <wp:simplePos x="0" y="0"/>
              <wp:positionH relativeFrom="column">
                <wp:posOffset>0</wp:posOffset>
              </wp:positionH>
              <wp:positionV relativeFrom="paragraph">
                <wp:posOffset>441325</wp:posOffset>
              </wp:positionV>
              <wp:extent cx="5760085" cy="92710"/>
              <wp:effectExtent l="0" t="0" r="12065" b="0"/>
              <wp:wrapNone/>
              <wp:docPr id="6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60085" cy="92710"/>
                        <a:chOff x="0" y="0"/>
                        <a:chExt cx="5760000" cy="92710"/>
                      </a:xfrm>
                    </wpg:grpSpPr>
                    <wps:wsp>
                      <wps:cNvPr id="8" name="Gerader Verbinder 8"/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A713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leichschenkliges Dreieck 46"/>
                      <wps:cNvSpPr/>
                      <wps:spPr>
                        <a:xfrm flipV="1">
                          <a:off x="2781300" y="7620"/>
                          <a:ext cx="167640" cy="85090"/>
                        </a:xfrm>
                        <a:prstGeom prst="triangle">
                          <a:avLst/>
                        </a:prstGeom>
                        <a:solidFill>
                          <a:srgbClr val="AA7138"/>
                        </a:solidFill>
                        <a:ln w="28575">
                          <a:noFill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3AD787" id="Gruppieren 6" o:spid="_x0000_s1026" style="position:absolute;margin-left:0;margin-top:34.75pt;width:453.55pt;height:7.3pt;z-index:251659264" coordsize="57600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">
              <v:line id="Gerader Verbinder 8" o:spid="_x0000_s1027" style="position:absolute;flip:y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" strokecolor="#aa7138" strokeweight="1.5pt">
                <v:stroke joinstyle="miter"/>
              </v:lin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46" o:spid="_x0000_s1028" type="#_x0000_t5" style="position:absolute;left:27813;top:76;width:1676;height:8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" fillcolor="#aa7138" stroked="f" strokeweight="2.2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2206E" w14:textId="77777777" w:rsidR="00DF6805" w:rsidRPr="00322783" w:rsidRDefault="00DF6805" w:rsidP="00322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40D52"/>
    <w:multiLevelType w:val="hybridMultilevel"/>
    <w:tmpl w:val="50C87FA4"/>
    <w:lvl w:ilvl="0" w:tplc="9DF2F57C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9F"/>
    <w:rsid w:val="00001565"/>
    <w:rsid w:val="00002C76"/>
    <w:rsid w:val="0003180E"/>
    <w:rsid w:val="0003518E"/>
    <w:rsid w:val="00046193"/>
    <w:rsid w:val="00092718"/>
    <w:rsid w:val="0009337E"/>
    <w:rsid w:val="000A5737"/>
    <w:rsid w:val="000A5EF0"/>
    <w:rsid w:val="000B0C70"/>
    <w:rsid w:val="000C1E1F"/>
    <w:rsid w:val="000D0FB4"/>
    <w:rsid w:val="000D3D12"/>
    <w:rsid w:val="000D4B88"/>
    <w:rsid w:val="00114598"/>
    <w:rsid w:val="00116EF9"/>
    <w:rsid w:val="0012096B"/>
    <w:rsid w:val="001437C7"/>
    <w:rsid w:val="001A6198"/>
    <w:rsid w:val="001A67AB"/>
    <w:rsid w:val="001B689C"/>
    <w:rsid w:val="001C24F6"/>
    <w:rsid w:val="001D055A"/>
    <w:rsid w:val="00222B06"/>
    <w:rsid w:val="00237DDD"/>
    <w:rsid w:val="0024147A"/>
    <w:rsid w:val="00242A34"/>
    <w:rsid w:val="002452AA"/>
    <w:rsid w:val="00262587"/>
    <w:rsid w:val="002755E4"/>
    <w:rsid w:val="00287BF8"/>
    <w:rsid w:val="002A3D46"/>
    <w:rsid w:val="002A4902"/>
    <w:rsid w:val="002A783D"/>
    <w:rsid w:val="002F6871"/>
    <w:rsid w:val="003045B2"/>
    <w:rsid w:val="00322783"/>
    <w:rsid w:val="003405B0"/>
    <w:rsid w:val="00342951"/>
    <w:rsid w:val="0039248F"/>
    <w:rsid w:val="003A2564"/>
    <w:rsid w:val="003E2A32"/>
    <w:rsid w:val="0040443A"/>
    <w:rsid w:val="0043452F"/>
    <w:rsid w:val="004540E8"/>
    <w:rsid w:val="00462136"/>
    <w:rsid w:val="00481E98"/>
    <w:rsid w:val="00496213"/>
    <w:rsid w:val="00496967"/>
    <w:rsid w:val="004B3BC7"/>
    <w:rsid w:val="004C06E5"/>
    <w:rsid w:val="004D5037"/>
    <w:rsid w:val="004D61E0"/>
    <w:rsid w:val="004E3942"/>
    <w:rsid w:val="004E4564"/>
    <w:rsid w:val="004F26D5"/>
    <w:rsid w:val="00501B9F"/>
    <w:rsid w:val="005268FF"/>
    <w:rsid w:val="00532272"/>
    <w:rsid w:val="00534BB7"/>
    <w:rsid w:val="0054322F"/>
    <w:rsid w:val="00544915"/>
    <w:rsid w:val="005758A1"/>
    <w:rsid w:val="005A1E72"/>
    <w:rsid w:val="005C56D9"/>
    <w:rsid w:val="005D1F95"/>
    <w:rsid w:val="006027F5"/>
    <w:rsid w:val="00623795"/>
    <w:rsid w:val="00626E34"/>
    <w:rsid w:val="006446DB"/>
    <w:rsid w:val="0064626F"/>
    <w:rsid w:val="00656053"/>
    <w:rsid w:val="00657C1F"/>
    <w:rsid w:val="00667C01"/>
    <w:rsid w:val="006A5C8C"/>
    <w:rsid w:val="006A7CCA"/>
    <w:rsid w:val="006C097F"/>
    <w:rsid w:val="006C4E4E"/>
    <w:rsid w:val="006D7D34"/>
    <w:rsid w:val="006E1D7F"/>
    <w:rsid w:val="006F0F11"/>
    <w:rsid w:val="007033F4"/>
    <w:rsid w:val="00703527"/>
    <w:rsid w:val="00711D7A"/>
    <w:rsid w:val="00720F64"/>
    <w:rsid w:val="00752308"/>
    <w:rsid w:val="007675BF"/>
    <w:rsid w:val="00771779"/>
    <w:rsid w:val="007822EA"/>
    <w:rsid w:val="007B5871"/>
    <w:rsid w:val="007E7D43"/>
    <w:rsid w:val="00810386"/>
    <w:rsid w:val="00833B93"/>
    <w:rsid w:val="00833DBE"/>
    <w:rsid w:val="00835054"/>
    <w:rsid w:val="00852988"/>
    <w:rsid w:val="008611E8"/>
    <w:rsid w:val="008855F7"/>
    <w:rsid w:val="008924DD"/>
    <w:rsid w:val="008B0BAD"/>
    <w:rsid w:val="008B6616"/>
    <w:rsid w:val="008C2157"/>
    <w:rsid w:val="008D7510"/>
    <w:rsid w:val="008F01F1"/>
    <w:rsid w:val="00906E8A"/>
    <w:rsid w:val="00912770"/>
    <w:rsid w:val="00922EE9"/>
    <w:rsid w:val="00936CF8"/>
    <w:rsid w:val="00945915"/>
    <w:rsid w:val="00951A29"/>
    <w:rsid w:val="00951F5E"/>
    <w:rsid w:val="009532B2"/>
    <w:rsid w:val="00974C67"/>
    <w:rsid w:val="00994754"/>
    <w:rsid w:val="00994CA2"/>
    <w:rsid w:val="009F1BD0"/>
    <w:rsid w:val="009F3856"/>
    <w:rsid w:val="00A141D5"/>
    <w:rsid w:val="00A238BD"/>
    <w:rsid w:val="00A46599"/>
    <w:rsid w:val="00AA6033"/>
    <w:rsid w:val="00AE09BA"/>
    <w:rsid w:val="00AE603D"/>
    <w:rsid w:val="00AF7579"/>
    <w:rsid w:val="00B14511"/>
    <w:rsid w:val="00B24065"/>
    <w:rsid w:val="00B33FE2"/>
    <w:rsid w:val="00B50203"/>
    <w:rsid w:val="00B670BC"/>
    <w:rsid w:val="00B776DE"/>
    <w:rsid w:val="00B81A66"/>
    <w:rsid w:val="00B877A3"/>
    <w:rsid w:val="00BB0A95"/>
    <w:rsid w:val="00BD5B10"/>
    <w:rsid w:val="00BE47BA"/>
    <w:rsid w:val="00C13068"/>
    <w:rsid w:val="00C44D80"/>
    <w:rsid w:val="00C74603"/>
    <w:rsid w:val="00C807EE"/>
    <w:rsid w:val="00C83791"/>
    <w:rsid w:val="00C857C7"/>
    <w:rsid w:val="00CA5B07"/>
    <w:rsid w:val="00CB3BD5"/>
    <w:rsid w:val="00CD5292"/>
    <w:rsid w:val="00D918B8"/>
    <w:rsid w:val="00D92606"/>
    <w:rsid w:val="00DE031A"/>
    <w:rsid w:val="00DF6805"/>
    <w:rsid w:val="00DF6C13"/>
    <w:rsid w:val="00E305B7"/>
    <w:rsid w:val="00E62AC6"/>
    <w:rsid w:val="00E70D28"/>
    <w:rsid w:val="00E83F35"/>
    <w:rsid w:val="00E8638B"/>
    <w:rsid w:val="00EB75BB"/>
    <w:rsid w:val="00ED05D5"/>
    <w:rsid w:val="00ED55E7"/>
    <w:rsid w:val="00EF68BA"/>
    <w:rsid w:val="00F149F0"/>
    <w:rsid w:val="00F17067"/>
    <w:rsid w:val="00F40EF5"/>
    <w:rsid w:val="00F42B4A"/>
    <w:rsid w:val="00F777FB"/>
    <w:rsid w:val="00F77E80"/>
    <w:rsid w:val="00F86949"/>
    <w:rsid w:val="00F87CD2"/>
    <w:rsid w:val="00FA1195"/>
    <w:rsid w:val="00FD55CE"/>
    <w:rsid w:val="00FE49E3"/>
    <w:rsid w:val="00F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35B960"/>
  <w15:docId w15:val="{452C8ED9-1CB4-4215-85DE-4B670A30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B9F"/>
  </w:style>
  <w:style w:type="paragraph" w:styleId="Footer">
    <w:name w:val="footer"/>
    <w:basedOn w:val="Normal"/>
    <w:link w:val="FooterChar"/>
    <w:uiPriority w:val="99"/>
    <w:unhideWhenUsed/>
    <w:rsid w:val="0050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B9F"/>
  </w:style>
  <w:style w:type="table" w:styleId="TableGrid">
    <w:name w:val="Table Grid"/>
    <w:basedOn w:val="TableNormal"/>
    <w:uiPriority w:val="39"/>
    <w:rsid w:val="000B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C7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6805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DF6805"/>
    <w:rPr>
      <w:rFonts w:eastAsiaTheme="minorEastAsia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392A-3571-4FCC-9116-D15FEA10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BW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rbung.co</dc:creator>
  <cp:lastModifiedBy>Killian Cramers</cp:lastModifiedBy>
  <cp:revision>3</cp:revision>
  <cp:lastPrinted>2016-01-18T09:01:00Z</cp:lastPrinted>
  <dcterms:created xsi:type="dcterms:W3CDTF">2018-06-21T09:30:00Z</dcterms:created>
  <dcterms:modified xsi:type="dcterms:W3CDTF">2018-06-22T08:08:00Z</dcterms:modified>
</cp:coreProperties>
</file>